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ajorEastAsia" w:hAnsi="Arial" w:cs="Arial"/>
          <w:caps/>
          <w:lang w:eastAsia="en-US"/>
        </w:rPr>
        <w:id w:val="642621628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04"/>
          </w:tblGrid>
          <w:tr w:rsidR="00682754" w:rsidRPr="00D13050" w:rsidTr="00D13050">
            <w:trPr>
              <w:trHeight w:val="2880"/>
              <w:jc w:val="center"/>
            </w:trPr>
            <w:tc>
              <w:tcPr>
                <w:tcW w:w="5000" w:type="pct"/>
              </w:tcPr>
              <w:p w:rsidR="00682754" w:rsidRPr="00D13050" w:rsidRDefault="00682754" w:rsidP="0049433F">
                <w:pPr>
                  <w:pStyle w:val="NoSpacing"/>
                  <w:rPr>
                    <w:rFonts w:ascii="Arial" w:eastAsiaTheme="majorEastAsia" w:hAnsi="Arial" w:cs="Arial"/>
                    <w:caps/>
                  </w:rPr>
                </w:pPr>
                <w:r w:rsidRPr="00D13050">
                  <w:rPr>
                    <w:rFonts w:ascii="Arial" w:hAnsi="Arial" w:cs="Arial"/>
                    <w:b/>
                    <w:noProof/>
                    <w:sz w:val="32"/>
                    <w:szCs w:val="32"/>
                  </w:rPr>
                  <w:drawing>
                    <wp:anchor distT="0" distB="0" distL="114300" distR="114300" simplePos="0" relativeHeight="251659264" behindDoc="0" locked="0" layoutInCell="1" allowOverlap="1" wp14:anchorId="29946DB2" wp14:editId="3E410893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1905</wp:posOffset>
                      </wp:positionV>
                      <wp:extent cx="1409700" cy="1184275"/>
                      <wp:effectExtent l="0" t="0" r="0" b="0"/>
                      <wp:wrapSquare wrapText="bothSides"/>
                      <wp:docPr id="3" name="Picture 3" descr="E:\My Documents\Desktop\Logo_FPT_University_doc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E:\My Documents\Desktop\Logo_FPT_University_doc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09700" cy="118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Pr="00D13050">
                  <w:rPr>
                    <w:rFonts w:ascii="Arial" w:eastAsiaTheme="majorEastAsia" w:hAnsi="Arial" w:cs="Arial"/>
                    <w:b/>
                    <w:caps/>
                    <w:sz w:val="32"/>
                    <w:szCs w:val="32"/>
                    <w:lang w:eastAsia="en-US"/>
                  </w:rPr>
                  <w:t>Ministry of education and training</w:t>
                </w:r>
              </w:p>
            </w:tc>
          </w:tr>
          <w:tr w:rsidR="00682754" w:rsidRPr="00D13050" w:rsidTr="00D13050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82754" w:rsidRPr="00D13050" w:rsidRDefault="00682754" w:rsidP="000F5919">
                    <w:pPr>
                      <w:pStyle w:val="NoSpacing"/>
                      <w:jc w:val="both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 w:rsidRPr="00D13050"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W w:w="0" w:type="auto"/>
                  <w:jc w:val="center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ook w:val="0000" w:firstRow="0" w:lastRow="0" w:firstColumn="0" w:lastColumn="0" w:noHBand="0" w:noVBand="0"/>
                </w:tblPr>
                <w:tblGrid>
                  <w:gridCol w:w="2210"/>
                  <w:gridCol w:w="5504"/>
                </w:tblGrid>
                <w:tr w:rsidR="00682754" w:rsidRPr="00D13050" w:rsidTr="00D13050">
                  <w:trPr>
                    <w:cantSplit/>
                    <w:trHeight w:val="880"/>
                    <w:jc w:val="center"/>
                  </w:trPr>
                  <w:tc>
                    <w:tcPr>
                      <w:tcW w:w="7714" w:type="dxa"/>
                      <w:gridSpan w:val="2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350AAD" w:rsidP="00BC3777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>OOPMS</w:t>
                      </w:r>
                      <w:r w:rsidR="00682754" w:rsidRPr="00D13050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  <w:t xml:space="preserve"> Team</w:t>
                      </w:r>
                    </w:p>
                  </w:tc>
                </w:tr>
                <w:tr w:rsidR="00682754" w:rsidRPr="00D13050" w:rsidTr="00D13050">
                  <w:trPr>
                    <w:cantSplit/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Group Members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</w:tcPr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ô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Đức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Duy - 60163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Mạnh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Hoàng</w:t>
                      </w:r>
                      <w:proofErr w:type="spellEnd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ươ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60003</w:t>
                      </w:r>
                    </w:p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hạm</w:t>
                      </w:r>
                      <w:proofErr w:type="spellEnd"/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uyễn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rườ</w:t>
                      </w:r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Giang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- 60132</w:t>
                      </w:r>
                    </w:p>
                    <w:p w:rsidR="00682754" w:rsidRPr="00D13050" w:rsidRDefault="00350AAD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ô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ông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anh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Hải</w:t>
                      </w:r>
                      <w:proofErr w:type="spellEnd"/>
                      <w:r w:rsidR="002D47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60140</w:t>
                      </w:r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upervisor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350AAD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Teacher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Lê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Ngọc</w:t>
                      </w:r>
                      <w:proofErr w:type="spellEnd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350AAD">
                        <w:rPr>
                          <w:rFonts w:ascii="Arial" w:hAnsi="Arial" w:cs="Arial"/>
                          <w:sz w:val="24"/>
                          <w:szCs w:val="24"/>
                        </w:rPr>
                        <w:t>Thạch</w:t>
                      </w:r>
                      <w:proofErr w:type="spellEnd"/>
                    </w:p>
                  </w:tc>
                </w:tr>
                <w:tr w:rsidR="00682754" w:rsidRPr="00D13050" w:rsidTr="00D13050">
                  <w:trPr>
                    <w:jc w:val="center"/>
                  </w:trPr>
                  <w:tc>
                    <w:tcPr>
                      <w:tcW w:w="2210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0F5919">
                      <w:pPr>
                        <w:spacing w:after="120"/>
                        <w:jc w:val="both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apstone Project code</w:t>
                      </w:r>
                    </w:p>
                  </w:tc>
                  <w:tc>
                    <w:tcPr>
                      <w:tcW w:w="5504" w:type="dxa"/>
                      <w:tc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</w:tcBorders>
                      <w:vAlign w:val="center"/>
                    </w:tcPr>
                    <w:p w:rsidR="00682754" w:rsidRPr="00D13050" w:rsidRDefault="00682754" w:rsidP="00715FD7">
                      <w:pPr>
                        <w:spacing w:after="120"/>
                        <w:jc w:val="both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D13050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715FD7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OOPMS</w:t>
                      </w:r>
                    </w:p>
                  </w:tc>
                </w:tr>
              </w:tbl>
              <w:p w:rsidR="00682754" w:rsidRPr="00D13050" w:rsidRDefault="00682754" w:rsidP="000F5919">
                <w:pPr>
                  <w:pStyle w:val="NoSpacing"/>
                  <w:jc w:val="both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  <w:tr w:rsidR="00682754" w:rsidRPr="00D13050" w:rsidTr="00D1305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682754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Ho Chi Minh City, 20 July</w:t>
                </w:r>
                <w:r w:rsidR="00682754" w:rsidRPr="00D13050">
                  <w:rPr>
                    <w:rFonts w:ascii="Arial" w:hAnsi="Arial" w:cs="Arial"/>
                    <w:b/>
                    <w:bCs/>
                  </w:rPr>
                  <w:t>, 2012</w:t>
                </w:r>
              </w:p>
              <w:p w:rsidR="00715FD7" w:rsidRDefault="00715FD7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  <w:p w:rsidR="00682754" w:rsidRPr="00D13050" w:rsidRDefault="005C0DF1" w:rsidP="000F5919">
                <w:pPr>
                  <w:pStyle w:val="NoSpacing"/>
                  <w:jc w:val="center"/>
                  <w:rPr>
                    <w:rFonts w:ascii="Arial" w:hAnsi="Arial" w:cs="Arial"/>
                    <w:b/>
                    <w:bCs/>
                  </w:rPr>
                </w:pPr>
              </w:p>
            </w:tc>
          </w:tr>
        </w:tbl>
      </w:sdtContent>
    </w:sdt>
    <w:p w:rsidR="00715FD7" w:rsidRDefault="00715FD7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  <w:b/>
        </w:rPr>
        <w:t>Record of Chang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2268"/>
        <w:gridCol w:w="1417"/>
        <w:gridCol w:w="1418"/>
      </w:tblGrid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Change Item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By</w:t>
            </w: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  <w:b/>
              </w:rPr>
            </w:pPr>
            <w:r w:rsidRPr="00D13050">
              <w:rPr>
                <w:rFonts w:ascii="Arial" w:hAnsi="Arial" w:cs="Arial"/>
                <w:b/>
              </w:rPr>
              <w:t>Version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CC6C81" w:rsidP="00CC6C8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682754" w:rsidRPr="00D13050">
              <w:rPr>
                <w:rFonts w:ascii="Arial" w:hAnsi="Arial" w:cs="Arial"/>
              </w:rPr>
              <w:t>/0</w:t>
            </w:r>
            <w:r>
              <w:rPr>
                <w:rFonts w:ascii="Arial" w:hAnsi="Arial" w:cs="Arial"/>
              </w:rPr>
              <w:t>7</w:t>
            </w:r>
            <w:r w:rsidR="00682754" w:rsidRPr="00D13050">
              <w:rPr>
                <w:rFonts w:ascii="Arial" w:hAnsi="Arial" w:cs="Arial"/>
              </w:rPr>
              <w:t>/2012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outline</w:t>
            </w: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Create the outline document</w:t>
            </w:r>
          </w:p>
        </w:tc>
        <w:tc>
          <w:tcPr>
            <w:tcW w:w="1417" w:type="dxa"/>
          </w:tcPr>
          <w:p w:rsidR="00682754" w:rsidRPr="00D13050" w:rsidRDefault="00CC6C81" w:rsidP="000F5919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  <w:r w:rsidRPr="00D13050">
              <w:rPr>
                <w:rFonts w:ascii="Arial" w:hAnsi="Arial" w:cs="Arial"/>
              </w:rPr>
              <w:t>0.1</w:t>
            </w: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F5919" w:rsidRPr="00D13050" w:rsidTr="009C63C1"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F5919" w:rsidRPr="00D13050" w:rsidRDefault="000F5919" w:rsidP="00A67A07">
            <w:pPr>
              <w:jc w:val="both"/>
              <w:rPr>
                <w:rFonts w:ascii="Arial" w:hAnsi="Arial" w:cs="Arial"/>
              </w:rPr>
            </w:pPr>
          </w:p>
        </w:tc>
      </w:tr>
      <w:tr w:rsidR="00682754" w:rsidRPr="00D13050" w:rsidTr="009C63C1">
        <w:tc>
          <w:tcPr>
            <w:tcW w:w="1418" w:type="dxa"/>
          </w:tcPr>
          <w:p w:rsidR="00682754" w:rsidRPr="00D13050" w:rsidRDefault="00682754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682754" w:rsidRPr="00D13050" w:rsidRDefault="0068275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Pr="00D13050" w:rsidRDefault="009B1B4C" w:rsidP="009B1B4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B1B4C" w:rsidRPr="00D13050" w:rsidTr="009C63C1"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B1B4C" w:rsidRPr="00D13050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B1B4C" w:rsidRDefault="009B1B4C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9C63C1" w:rsidRPr="00D13050" w:rsidTr="009C63C1"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9C63C1" w:rsidRDefault="009C63C1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881674" w:rsidRPr="00D13050" w:rsidTr="009C63C1"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881674" w:rsidRDefault="00881674" w:rsidP="000F5919">
            <w:pPr>
              <w:jc w:val="both"/>
              <w:rPr>
                <w:rFonts w:ascii="Arial" w:hAnsi="Arial" w:cs="Arial"/>
              </w:rPr>
            </w:pPr>
          </w:p>
        </w:tc>
      </w:tr>
      <w:tr w:rsidR="000E5CE8" w:rsidRPr="00D13050" w:rsidTr="009C63C1"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7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418" w:type="dxa"/>
          </w:tcPr>
          <w:p w:rsidR="000E5CE8" w:rsidRDefault="000E5CE8" w:rsidP="000F5919">
            <w:pPr>
              <w:jc w:val="both"/>
              <w:rPr>
                <w:rFonts w:ascii="Arial" w:hAnsi="Arial" w:cs="Arial"/>
              </w:rPr>
            </w:pPr>
          </w:p>
        </w:tc>
      </w:tr>
    </w:tbl>
    <w:p w:rsidR="00682754" w:rsidRPr="00D13050" w:rsidRDefault="00682754" w:rsidP="000F5919">
      <w:pPr>
        <w:jc w:val="both"/>
        <w:rPr>
          <w:rFonts w:ascii="Arial" w:hAnsi="Arial" w:cs="Arial"/>
          <w:b/>
        </w:rPr>
      </w:pPr>
    </w:p>
    <w:p w:rsidR="00682754" w:rsidRPr="00D13050" w:rsidRDefault="00682754" w:rsidP="000F5919">
      <w:pPr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</w:p>
    <w:bookmarkStart w:id="0" w:name="_Toc330559962" w:displacedByCustomXml="next"/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D13050" w:rsidRDefault="00682754" w:rsidP="000F5919">
          <w:pPr>
            <w:pStyle w:val="Heading1"/>
            <w:jc w:val="both"/>
            <w:rPr>
              <w:rFonts w:ascii="Arial" w:hAnsi="Arial" w:cs="Arial"/>
              <w:sz w:val="32"/>
              <w:szCs w:val="32"/>
            </w:rPr>
          </w:pPr>
          <w:r w:rsidRPr="00D13050">
            <w:rPr>
              <w:rFonts w:ascii="Arial" w:hAnsi="Arial" w:cs="Arial"/>
              <w:sz w:val="32"/>
              <w:szCs w:val="32"/>
            </w:rPr>
            <w:t>Table of Contents</w:t>
          </w:r>
          <w:bookmarkEnd w:id="0"/>
        </w:p>
        <w:p w:rsidR="002C19E0" w:rsidRDefault="00682754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begin"/>
          </w:r>
          <w:r w:rsidRPr="00D13050">
            <w:rPr>
              <w:rFonts w:ascii="Arial" w:hAnsi="Arial" w:cs="Arial"/>
              <w:sz w:val="24"/>
              <w:szCs w:val="24"/>
            </w:rPr>
            <w:instrText xml:space="preserve"> TOC \o "1-4" \h \z \u </w:instrText>
          </w:r>
          <w:r w:rsidRPr="00D1305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05599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Table of Cont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0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A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B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Defini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Name of this Capstone Proje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blem Abstrac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Current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he Proposed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Boundaries of the Syste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velopment Environment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Organiz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Process Mode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oles and Responsibiliti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ools and Techniqu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roject Management Pla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7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sk Sheet: Assignments and Timetab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7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eeting Min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ding Conven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2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C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Requirement Specificatio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Requirement Specific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Requirement Specification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ternal Interface Requireme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Featur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8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System Attribut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1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8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2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li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8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3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Avail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4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ecur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5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tainabilit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6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ortability.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4"/>
            <w:tabs>
              <w:tab w:val="left" w:pos="1320"/>
              <w:tab w:val="right" w:leader="dot" w:pos="8778"/>
            </w:tabs>
            <w:rPr>
              <w:noProof/>
              <w:lang w:eastAsia="ja-JP"/>
            </w:rPr>
          </w:pPr>
          <w:hyperlink w:anchor="_Toc33055999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7</w:t>
            </w:r>
            <w:r w:rsidR="002C19E0">
              <w:rPr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Performan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ntity Relationship Diagram (Specific Requirements)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6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D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6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ign Overview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ystem Architectural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59999" w:history="1">
            <w:r w:rsidR="002C19E0" w:rsidRPr="006B12EC">
              <w:rPr>
                <w:rStyle w:val="Hyperlink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hoice of System Architecture: Three Tiers Architectur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5999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iscussion of Alternative Design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scription of System Interfac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Web Application Component Diagram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0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etailed Design Descrip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0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3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7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Database desig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7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RD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5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Tabl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5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Reference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E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oftware Test Documentation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1"/>
            <w:tabs>
              <w:tab w:val="left" w:pos="44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F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 Manual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Installation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4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4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Main proces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4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5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II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ser’s Guid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5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8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I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Constraint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8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69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1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Nam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69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0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2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Unique Grading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0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1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3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Subject Category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1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3"/>
            <w:tabs>
              <w:tab w:val="left" w:pos="88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2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4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Excel file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2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2C19E0" w:rsidRDefault="005C0DF1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0560073" w:history="1">
            <w:r w:rsidR="002C19E0" w:rsidRPr="006B12EC">
              <w:rPr>
                <w:rStyle w:val="Hyperlink"/>
                <w:rFonts w:ascii="Arial" w:hAnsi="Arial" w:cs="Arial"/>
                <w:noProof/>
              </w:rPr>
              <w:t>V.</w:t>
            </w:r>
            <w:r w:rsidR="002C19E0">
              <w:rPr>
                <w:rFonts w:eastAsiaTheme="minorEastAsia"/>
                <w:noProof/>
                <w:lang w:eastAsia="ja-JP"/>
              </w:rPr>
              <w:tab/>
            </w:r>
            <w:r w:rsidR="002C19E0" w:rsidRPr="006B12EC">
              <w:rPr>
                <w:rStyle w:val="Hyperlink"/>
                <w:rFonts w:ascii="Arial" w:hAnsi="Arial" w:cs="Arial"/>
                <w:noProof/>
              </w:rPr>
              <w:t>Others</w:t>
            </w:r>
            <w:r w:rsidR="002C19E0">
              <w:rPr>
                <w:noProof/>
                <w:webHidden/>
              </w:rPr>
              <w:tab/>
            </w:r>
            <w:r w:rsidR="002C19E0">
              <w:rPr>
                <w:noProof/>
                <w:webHidden/>
              </w:rPr>
              <w:fldChar w:fldCharType="begin"/>
            </w:r>
            <w:r w:rsidR="002C19E0">
              <w:rPr>
                <w:noProof/>
                <w:webHidden/>
              </w:rPr>
              <w:instrText xml:space="preserve"> PAGEREF _Toc330560073 \h </w:instrText>
            </w:r>
            <w:r w:rsidR="002C19E0">
              <w:rPr>
                <w:noProof/>
                <w:webHidden/>
              </w:rPr>
            </w:r>
            <w:r w:rsidR="002C19E0">
              <w:rPr>
                <w:noProof/>
                <w:webHidden/>
              </w:rPr>
              <w:fldChar w:fldCharType="separate"/>
            </w:r>
            <w:r w:rsidR="002C19E0">
              <w:rPr>
                <w:noProof/>
                <w:webHidden/>
              </w:rPr>
              <w:t>175</w:t>
            </w:r>
            <w:r w:rsidR="002C19E0">
              <w:rPr>
                <w:noProof/>
                <w:webHidden/>
              </w:rPr>
              <w:fldChar w:fldCharType="end"/>
            </w:r>
          </w:hyperlink>
        </w:p>
        <w:p w:rsidR="00682754" w:rsidRPr="00D13050" w:rsidRDefault="00682754" w:rsidP="000F5919">
          <w:pPr>
            <w:jc w:val="both"/>
            <w:rPr>
              <w:rFonts w:ascii="Arial" w:hAnsi="Arial" w:cs="Arial"/>
            </w:rPr>
          </w:pPr>
          <w:r w:rsidRPr="00D13050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5A72BE" w:rsidRPr="007B20E1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r w:rsidRPr="00D13050">
        <w:rPr>
          <w:rFonts w:ascii="Arial" w:hAnsi="Arial" w:cs="Arial"/>
        </w:rPr>
        <w:br w:type="page"/>
      </w:r>
      <w:bookmarkStart w:id="1" w:name="_Toc330559963"/>
      <w:r w:rsidRPr="00D13050">
        <w:rPr>
          <w:rFonts w:ascii="Arial" w:hAnsi="Arial" w:cs="Arial"/>
        </w:rPr>
        <w:lastRenderedPageBreak/>
        <w:t>Introduction</w:t>
      </w:r>
      <w:bookmarkEnd w:id="1"/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284" w:firstLine="0"/>
        <w:jc w:val="both"/>
        <w:rPr>
          <w:rFonts w:ascii="Arial" w:hAnsi="Arial" w:cs="Arial"/>
        </w:rPr>
      </w:pPr>
      <w:bookmarkStart w:id="2" w:name="_Toc330559964"/>
      <w:r w:rsidRPr="00D13050">
        <w:rPr>
          <w:rFonts w:ascii="Arial" w:hAnsi="Arial" w:cs="Arial"/>
        </w:rPr>
        <w:t>Software Project Management Plan</w:t>
      </w:r>
      <w:bookmarkEnd w:id="2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567" w:firstLine="1"/>
        <w:jc w:val="both"/>
        <w:rPr>
          <w:rFonts w:ascii="Arial" w:hAnsi="Arial" w:cs="Arial"/>
        </w:rPr>
      </w:pPr>
      <w:bookmarkStart w:id="3" w:name="_Toc283060418"/>
      <w:bookmarkStart w:id="4" w:name="_Toc330559965"/>
      <w:r w:rsidRPr="00D13050">
        <w:rPr>
          <w:rFonts w:ascii="Arial" w:hAnsi="Arial" w:cs="Arial"/>
        </w:rPr>
        <w:t>Problem Definition</w:t>
      </w:r>
      <w:bookmarkEnd w:id="3"/>
      <w:bookmarkEnd w:id="4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5" w:name="_Toc291434925"/>
      <w:bookmarkStart w:id="6" w:name="_Toc330559966"/>
      <w:bookmarkStart w:id="7" w:name="_Toc291434932"/>
      <w:bookmarkStart w:id="8" w:name="_Toc283060430"/>
      <w:r w:rsidRPr="00D13050">
        <w:rPr>
          <w:rFonts w:ascii="Arial" w:hAnsi="Arial" w:cs="Arial"/>
          <w:sz w:val="24"/>
          <w:szCs w:val="24"/>
        </w:rPr>
        <w:t>Name of this Capstone Project</w:t>
      </w:r>
      <w:bookmarkEnd w:id="5"/>
      <w:bookmarkEnd w:id="6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9" w:name="_Toc291434926"/>
      <w:bookmarkStart w:id="10" w:name="_Toc330559967"/>
      <w:r w:rsidRPr="00D13050">
        <w:rPr>
          <w:rFonts w:ascii="Arial" w:hAnsi="Arial" w:cs="Arial"/>
          <w:sz w:val="24"/>
          <w:szCs w:val="24"/>
        </w:rPr>
        <w:t>Problem Abstract</w:t>
      </w:r>
      <w:bookmarkEnd w:id="9"/>
      <w:bookmarkEnd w:id="10"/>
    </w:p>
    <w:p w:rsidR="00682754" w:rsidRPr="00D13050" w:rsidRDefault="00682754" w:rsidP="000F5919">
      <w:pPr>
        <w:pStyle w:val="Heading3"/>
        <w:numPr>
          <w:ilvl w:val="0"/>
          <w:numId w:val="4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11" w:name="_Toc291434927"/>
      <w:bookmarkStart w:id="12" w:name="_Toc330559968"/>
      <w:r w:rsidRPr="00D13050">
        <w:rPr>
          <w:rFonts w:ascii="Arial" w:hAnsi="Arial" w:cs="Arial"/>
          <w:sz w:val="24"/>
          <w:szCs w:val="24"/>
        </w:rPr>
        <w:t>Project Overview</w:t>
      </w:r>
      <w:bookmarkEnd w:id="11"/>
      <w:bookmarkEnd w:id="12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3" w:name="_Toc291434928"/>
      <w:bookmarkStart w:id="14" w:name="_Toc330559969"/>
      <w:r w:rsidRPr="00D13050">
        <w:rPr>
          <w:rFonts w:ascii="Arial" w:hAnsi="Arial" w:cs="Arial"/>
          <w:sz w:val="24"/>
          <w:szCs w:val="24"/>
        </w:rPr>
        <w:t>The Current System</w:t>
      </w:r>
      <w:bookmarkEnd w:id="13"/>
      <w:bookmarkEnd w:id="14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5" w:name="_Toc291434929"/>
      <w:bookmarkStart w:id="16" w:name="_Toc330559970"/>
      <w:r w:rsidRPr="00D13050">
        <w:rPr>
          <w:rFonts w:ascii="Arial" w:hAnsi="Arial" w:cs="Arial"/>
          <w:sz w:val="24"/>
          <w:szCs w:val="24"/>
        </w:rPr>
        <w:t>The Proposed System</w:t>
      </w:r>
      <w:bookmarkEnd w:id="15"/>
      <w:bookmarkEnd w:id="16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7" w:name="_Toc291434930"/>
      <w:bookmarkStart w:id="18" w:name="_Toc330559971"/>
      <w:r w:rsidRPr="00D13050">
        <w:rPr>
          <w:rFonts w:ascii="Arial" w:hAnsi="Arial" w:cs="Arial"/>
          <w:sz w:val="24"/>
          <w:szCs w:val="24"/>
        </w:rPr>
        <w:t>Boundaries of the System</w:t>
      </w:r>
      <w:bookmarkEnd w:id="17"/>
      <w:bookmarkEnd w:id="18"/>
    </w:p>
    <w:p w:rsidR="00682754" w:rsidRPr="00D13050" w:rsidRDefault="00682754" w:rsidP="000F5919">
      <w:pPr>
        <w:pStyle w:val="Heading4"/>
        <w:numPr>
          <w:ilvl w:val="1"/>
          <w:numId w:val="56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19" w:name="_Toc291434931"/>
      <w:bookmarkStart w:id="20" w:name="_Toc330559972"/>
      <w:r w:rsidRPr="00D13050">
        <w:rPr>
          <w:rFonts w:ascii="Arial" w:hAnsi="Arial" w:cs="Arial"/>
          <w:sz w:val="24"/>
          <w:szCs w:val="24"/>
        </w:rPr>
        <w:t>Development Environment</w:t>
      </w:r>
      <w:bookmarkEnd w:id="19"/>
      <w:bookmarkEnd w:id="20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851"/>
        </w:tabs>
        <w:ind w:left="284" w:firstLine="284"/>
        <w:jc w:val="both"/>
        <w:rPr>
          <w:rFonts w:ascii="Arial" w:hAnsi="Arial" w:cs="Arial"/>
        </w:rPr>
      </w:pPr>
      <w:bookmarkStart w:id="21" w:name="_Toc330559973"/>
      <w:r w:rsidRPr="00D13050">
        <w:rPr>
          <w:rFonts w:ascii="Arial" w:hAnsi="Arial" w:cs="Arial"/>
        </w:rPr>
        <w:t>Project Organization</w:t>
      </w:r>
      <w:bookmarkEnd w:id="7"/>
      <w:bookmarkEnd w:id="21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2" w:name="_Toc291434933"/>
      <w:bookmarkStart w:id="23" w:name="_Toc330559974"/>
      <w:r w:rsidRPr="00D13050">
        <w:rPr>
          <w:rFonts w:ascii="Arial" w:hAnsi="Arial" w:cs="Arial"/>
          <w:sz w:val="24"/>
          <w:szCs w:val="24"/>
        </w:rPr>
        <w:t>Software Process Model</w:t>
      </w:r>
      <w:bookmarkEnd w:id="22"/>
      <w:bookmarkEnd w:id="23"/>
    </w:p>
    <w:p w:rsidR="00682754" w:rsidRPr="007B20E1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4" w:name="_Toc291434934"/>
      <w:bookmarkStart w:id="25" w:name="_Toc330559975"/>
      <w:r w:rsidRPr="00D13050">
        <w:rPr>
          <w:rFonts w:ascii="Arial" w:hAnsi="Arial" w:cs="Arial"/>
          <w:sz w:val="24"/>
          <w:szCs w:val="24"/>
        </w:rPr>
        <w:t>Roles and Responsibilities</w:t>
      </w:r>
      <w:bookmarkEnd w:id="24"/>
      <w:bookmarkEnd w:id="25"/>
    </w:p>
    <w:p w:rsidR="00682754" w:rsidRPr="00D13050" w:rsidRDefault="00682754" w:rsidP="000F5919">
      <w:pPr>
        <w:pStyle w:val="Heading3"/>
        <w:numPr>
          <w:ilvl w:val="0"/>
          <w:numId w:val="57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6" w:name="_Toc291434935"/>
      <w:bookmarkStart w:id="27" w:name="_Toc330559976"/>
      <w:r w:rsidRPr="00D13050">
        <w:rPr>
          <w:rFonts w:ascii="Arial" w:hAnsi="Arial" w:cs="Arial"/>
          <w:sz w:val="24"/>
          <w:szCs w:val="24"/>
        </w:rPr>
        <w:t>Tools and Techniques</w:t>
      </w:r>
      <w:bookmarkEnd w:id="26"/>
      <w:bookmarkEnd w:id="27"/>
    </w:p>
    <w:p w:rsidR="00682754" w:rsidRPr="00D13050" w:rsidRDefault="005E7058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28" w:name="_Toc330559977"/>
      <w:r>
        <w:rPr>
          <w:rFonts w:ascii="Arial" w:hAnsi="Arial" w:cs="Arial"/>
        </w:rPr>
        <w:t xml:space="preserve">Project Management </w:t>
      </w:r>
      <w:r w:rsidR="00682754" w:rsidRPr="00D13050">
        <w:rPr>
          <w:rFonts w:ascii="Arial" w:hAnsi="Arial" w:cs="Arial"/>
        </w:rPr>
        <w:t>Plan</w:t>
      </w:r>
      <w:bookmarkEnd w:id="8"/>
      <w:bookmarkEnd w:id="28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29" w:name="_Toc283060431"/>
      <w:bookmarkStart w:id="30" w:name="_Toc330559978"/>
      <w:r w:rsidRPr="00D13050">
        <w:rPr>
          <w:rFonts w:ascii="Arial" w:hAnsi="Arial" w:cs="Arial"/>
          <w:sz w:val="24"/>
          <w:szCs w:val="24"/>
        </w:rPr>
        <w:t>Tasks</w:t>
      </w:r>
      <w:bookmarkEnd w:id="29"/>
      <w:bookmarkEnd w:id="30"/>
    </w:p>
    <w:p w:rsidR="00682754" w:rsidRPr="00D13050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1" w:name="_Toc283060441"/>
      <w:bookmarkStart w:id="32" w:name="_Toc330559979"/>
      <w:r w:rsidRPr="00D13050">
        <w:rPr>
          <w:rFonts w:ascii="Arial" w:hAnsi="Arial" w:cs="Arial"/>
          <w:sz w:val="24"/>
          <w:szCs w:val="24"/>
        </w:rPr>
        <w:t>Task Sheet: Assignments and Timetable</w:t>
      </w:r>
      <w:bookmarkEnd w:id="31"/>
      <w:bookmarkEnd w:id="32"/>
    </w:p>
    <w:p w:rsidR="00682754" w:rsidRDefault="00682754" w:rsidP="000F5919">
      <w:pPr>
        <w:pStyle w:val="Heading3"/>
        <w:numPr>
          <w:ilvl w:val="0"/>
          <w:numId w:val="58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33" w:name="_Toc283060442"/>
      <w:bookmarkStart w:id="34" w:name="_Toc330559980"/>
      <w:r w:rsidRPr="00D13050">
        <w:rPr>
          <w:rFonts w:ascii="Arial" w:hAnsi="Arial" w:cs="Arial"/>
          <w:sz w:val="24"/>
          <w:szCs w:val="24"/>
        </w:rPr>
        <w:t>Meeting Minutes</w:t>
      </w:r>
      <w:bookmarkEnd w:id="33"/>
      <w:bookmarkEnd w:id="34"/>
    </w:p>
    <w:p w:rsidR="00682754" w:rsidRPr="00D13050" w:rsidRDefault="00682754" w:rsidP="000F5919">
      <w:pPr>
        <w:pStyle w:val="Heading2"/>
        <w:numPr>
          <w:ilvl w:val="0"/>
          <w:numId w:val="3"/>
        </w:numPr>
        <w:tabs>
          <w:tab w:val="left" w:pos="993"/>
        </w:tabs>
        <w:ind w:left="284" w:firstLine="284"/>
        <w:jc w:val="both"/>
        <w:rPr>
          <w:rFonts w:ascii="Arial" w:hAnsi="Arial" w:cs="Arial"/>
        </w:rPr>
      </w:pPr>
      <w:bookmarkStart w:id="35" w:name="_Toc283060447"/>
      <w:bookmarkStart w:id="36" w:name="_Toc330559981"/>
      <w:r w:rsidRPr="00D13050">
        <w:rPr>
          <w:rFonts w:ascii="Arial" w:hAnsi="Arial" w:cs="Arial"/>
        </w:rPr>
        <w:t>Coding Conventions</w:t>
      </w:r>
      <w:bookmarkEnd w:id="35"/>
      <w:bookmarkEnd w:id="36"/>
    </w:p>
    <w:p w:rsidR="001858DE" w:rsidRPr="00D13050" w:rsidRDefault="001858DE" w:rsidP="000F5919">
      <w:pPr>
        <w:ind w:left="1134"/>
        <w:jc w:val="both"/>
        <w:rPr>
          <w:rFonts w:ascii="Arial" w:hAnsi="Arial" w:cs="Arial"/>
          <w:sz w:val="24"/>
          <w:szCs w:val="24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37" w:name="_Toc330559982"/>
      <w:r w:rsidRPr="00D13050">
        <w:rPr>
          <w:rFonts w:ascii="Arial" w:hAnsi="Arial" w:cs="Arial"/>
        </w:rPr>
        <w:lastRenderedPageBreak/>
        <w:t>Software Requirement Specifications</w:t>
      </w:r>
      <w:bookmarkEnd w:id="37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38" w:name="_Toc285292841"/>
      <w:bookmarkStart w:id="39" w:name="_Toc330559983"/>
      <w:r w:rsidRPr="00D13050">
        <w:rPr>
          <w:rFonts w:ascii="Arial" w:hAnsi="Arial" w:cs="Arial"/>
        </w:rPr>
        <w:t>User Requirement Specification</w:t>
      </w:r>
      <w:bookmarkEnd w:id="38"/>
      <w:bookmarkEnd w:id="39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40" w:name="_Toc285292849"/>
      <w:bookmarkStart w:id="41" w:name="_Toc330559984"/>
      <w:r w:rsidRPr="00D13050">
        <w:rPr>
          <w:rFonts w:ascii="Arial" w:hAnsi="Arial" w:cs="Arial"/>
        </w:rPr>
        <w:t>System Requirement Specification (Specific Requirements)</w:t>
      </w:r>
      <w:bookmarkEnd w:id="40"/>
      <w:bookmarkEnd w:id="41"/>
    </w:p>
    <w:p w:rsidR="00682754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2" w:name="_Toc315901615"/>
      <w:bookmarkStart w:id="43" w:name="_Toc330559985"/>
      <w:bookmarkStart w:id="44" w:name="_Toc285292855"/>
      <w:r w:rsidRPr="004B08DF">
        <w:rPr>
          <w:rFonts w:ascii="Arial" w:hAnsi="Arial" w:cs="Arial"/>
          <w:sz w:val="24"/>
          <w:szCs w:val="24"/>
        </w:rPr>
        <w:t>External Interface Requirements</w:t>
      </w:r>
      <w:bookmarkEnd w:id="42"/>
      <w:bookmarkEnd w:id="43"/>
    </w:p>
    <w:p w:rsidR="00682754" w:rsidRPr="00DC1C4F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5" w:name="_Toc330559986"/>
      <w:r w:rsidRPr="004B08DF">
        <w:rPr>
          <w:rFonts w:ascii="Arial" w:hAnsi="Arial" w:cs="Arial"/>
          <w:sz w:val="24"/>
          <w:szCs w:val="24"/>
        </w:rPr>
        <w:t>System Features</w:t>
      </w:r>
      <w:bookmarkEnd w:id="44"/>
      <w:bookmarkEnd w:id="45"/>
    </w:p>
    <w:p w:rsidR="00682754" w:rsidRPr="009626E3" w:rsidRDefault="00682754" w:rsidP="000F5919">
      <w:pPr>
        <w:pStyle w:val="Heading3"/>
        <w:numPr>
          <w:ilvl w:val="0"/>
          <w:numId w:val="62"/>
        </w:numPr>
        <w:tabs>
          <w:tab w:val="left" w:pos="1134"/>
        </w:tabs>
        <w:ind w:left="567" w:firstLine="283"/>
        <w:jc w:val="both"/>
        <w:rPr>
          <w:rFonts w:ascii="Arial" w:hAnsi="Arial" w:cs="Arial"/>
          <w:sz w:val="24"/>
          <w:szCs w:val="24"/>
        </w:rPr>
      </w:pPr>
      <w:bookmarkStart w:id="46" w:name="_Toc285292911"/>
      <w:bookmarkStart w:id="47" w:name="_Toc330559987"/>
      <w:r w:rsidRPr="009626E3">
        <w:rPr>
          <w:rFonts w:ascii="Arial" w:hAnsi="Arial" w:cs="Arial"/>
          <w:sz w:val="24"/>
          <w:szCs w:val="24"/>
        </w:rPr>
        <w:t>Software System Attributes</w:t>
      </w:r>
      <w:bookmarkEnd w:id="46"/>
      <w:bookmarkEnd w:id="47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48" w:name="_Toc316500262"/>
      <w:bookmarkStart w:id="49" w:name="_Toc330559988"/>
      <w:r w:rsidRPr="009626E3">
        <w:rPr>
          <w:rFonts w:ascii="Arial" w:hAnsi="Arial" w:cs="Arial"/>
          <w:sz w:val="24"/>
          <w:szCs w:val="24"/>
        </w:rPr>
        <w:t>Usability</w:t>
      </w:r>
      <w:bookmarkEnd w:id="48"/>
      <w:bookmarkEnd w:id="49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0" w:name="_Toc316500263"/>
      <w:bookmarkStart w:id="51" w:name="_Toc330559989"/>
      <w:r w:rsidRPr="009626E3">
        <w:rPr>
          <w:rFonts w:ascii="Arial" w:hAnsi="Arial" w:cs="Arial"/>
          <w:sz w:val="24"/>
          <w:szCs w:val="24"/>
        </w:rPr>
        <w:t>Reliability</w:t>
      </w:r>
      <w:bookmarkEnd w:id="50"/>
      <w:bookmarkEnd w:id="51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2" w:name="_Toc316500264"/>
      <w:bookmarkStart w:id="53" w:name="_Toc330559990"/>
      <w:r w:rsidRPr="009626E3">
        <w:rPr>
          <w:rFonts w:ascii="Arial" w:hAnsi="Arial" w:cs="Arial"/>
          <w:sz w:val="24"/>
          <w:szCs w:val="24"/>
        </w:rPr>
        <w:t>Availability</w:t>
      </w:r>
      <w:bookmarkEnd w:id="52"/>
      <w:bookmarkEnd w:id="53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4" w:name="_Toc316500265"/>
      <w:bookmarkStart w:id="55" w:name="_Toc330559991"/>
      <w:r w:rsidRPr="009626E3">
        <w:rPr>
          <w:rFonts w:ascii="Arial" w:hAnsi="Arial" w:cs="Arial"/>
          <w:sz w:val="24"/>
          <w:szCs w:val="24"/>
        </w:rPr>
        <w:t>Security</w:t>
      </w:r>
      <w:bookmarkEnd w:id="54"/>
      <w:bookmarkEnd w:id="55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6" w:name="_Toc316500266"/>
      <w:bookmarkStart w:id="57" w:name="_Toc330559992"/>
      <w:r w:rsidRPr="009626E3">
        <w:rPr>
          <w:rFonts w:ascii="Arial" w:hAnsi="Arial" w:cs="Arial"/>
          <w:sz w:val="24"/>
          <w:szCs w:val="24"/>
        </w:rPr>
        <w:t>Maintainability</w:t>
      </w:r>
      <w:bookmarkEnd w:id="56"/>
      <w:bookmarkEnd w:id="57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58" w:name="_Toc316500267"/>
      <w:bookmarkStart w:id="59" w:name="_Toc330559993"/>
      <w:proofErr w:type="gramStart"/>
      <w:r w:rsidRPr="009626E3">
        <w:rPr>
          <w:rFonts w:ascii="Arial" w:hAnsi="Arial" w:cs="Arial"/>
          <w:sz w:val="24"/>
          <w:szCs w:val="24"/>
        </w:rPr>
        <w:t>Portability</w:t>
      </w:r>
      <w:bookmarkEnd w:id="58"/>
      <w:r w:rsidRPr="009E05A0">
        <w:rPr>
          <w:rFonts w:ascii="Arial" w:hAnsi="Arial" w:cs="Arial"/>
          <w:sz w:val="24"/>
          <w:szCs w:val="24"/>
        </w:rPr>
        <w:t>.</w:t>
      </w:r>
      <w:bookmarkEnd w:id="59"/>
      <w:proofErr w:type="gramEnd"/>
    </w:p>
    <w:p w:rsidR="00682754" w:rsidRPr="009E05A0" w:rsidRDefault="00682754" w:rsidP="009E05A0">
      <w:pPr>
        <w:pStyle w:val="Heading4"/>
        <w:numPr>
          <w:ilvl w:val="1"/>
          <w:numId w:val="81"/>
        </w:numPr>
        <w:tabs>
          <w:tab w:val="left" w:pos="1560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60" w:name="_Toc316500268"/>
      <w:bookmarkStart w:id="61" w:name="_Toc330559994"/>
      <w:r w:rsidRPr="009626E3">
        <w:rPr>
          <w:rFonts w:ascii="Arial" w:hAnsi="Arial" w:cs="Arial"/>
          <w:sz w:val="24"/>
          <w:szCs w:val="24"/>
        </w:rPr>
        <w:t>Performance</w:t>
      </w:r>
      <w:bookmarkEnd w:id="60"/>
      <w:bookmarkEnd w:id="61"/>
    </w:p>
    <w:p w:rsidR="00682754" w:rsidRPr="00D13050" w:rsidRDefault="00682754" w:rsidP="000F5919">
      <w:pPr>
        <w:pStyle w:val="Heading2"/>
        <w:numPr>
          <w:ilvl w:val="0"/>
          <w:numId w:val="60"/>
        </w:numPr>
        <w:tabs>
          <w:tab w:val="left" w:pos="993"/>
        </w:tabs>
        <w:ind w:left="284" w:firstLine="283"/>
        <w:jc w:val="both"/>
        <w:rPr>
          <w:rFonts w:ascii="Arial" w:hAnsi="Arial" w:cs="Arial"/>
        </w:rPr>
      </w:pPr>
      <w:bookmarkStart w:id="62" w:name="_Toc330559995"/>
      <w:r w:rsidRPr="00D13050">
        <w:rPr>
          <w:rFonts w:ascii="Arial" w:hAnsi="Arial" w:cs="Arial"/>
        </w:rPr>
        <w:t>Entity Relationship Diagram (Specific Requirements)</w:t>
      </w:r>
      <w:bookmarkEnd w:id="62"/>
    </w:p>
    <w:p w:rsidR="00C86435" w:rsidRPr="00D13050" w:rsidRDefault="00C86435" w:rsidP="000F5919">
      <w:pPr>
        <w:ind w:left="720" w:firstLine="720"/>
        <w:jc w:val="both"/>
        <w:rPr>
          <w:rFonts w:ascii="Arial" w:hAnsi="Arial" w:cs="Arial"/>
        </w:rPr>
      </w:pPr>
    </w:p>
    <w:p w:rsidR="00682754" w:rsidRPr="00D13050" w:rsidRDefault="00682754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63" w:name="_Toc330559996"/>
      <w:r w:rsidRPr="00D13050">
        <w:rPr>
          <w:rFonts w:ascii="Arial" w:hAnsi="Arial" w:cs="Arial"/>
        </w:rPr>
        <w:t>Software Design Description</w:t>
      </w:r>
      <w:bookmarkEnd w:id="63"/>
    </w:p>
    <w:p w:rsidR="00682754" w:rsidRPr="00893257" w:rsidRDefault="00682754" w:rsidP="00893257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4" w:name="_Toc290833648"/>
      <w:bookmarkStart w:id="65" w:name="_Toc330559997"/>
      <w:r w:rsidRPr="00D13050">
        <w:rPr>
          <w:rFonts w:ascii="Arial" w:hAnsi="Arial" w:cs="Arial"/>
        </w:rPr>
        <w:t>Design Overview</w:t>
      </w:r>
      <w:bookmarkEnd w:id="64"/>
      <w:bookmarkEnd w:id="65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66" w:name="_Toc290833649"/>
      <w:bookmarkStart w:id="67" w:name="_Toc330559998"/>
      <w:r w:rsidRPr="00D13050">
        <w:rPr>
          <w:rFonts w:ascii="Arial" w:hAnsi="Arial" w:cs="Arial"/>
        </w:rPr>
        <w:t>System Architectural Design</w:t>
      </w:r>
      <w:bookmarkEnd w:id="66"/>
      <w:bookmarkEnd w:id="67"/>
    </w:p>
    <w:p w:rsidR="0079404F" w:rsidRPr="0079404F" w:rsidRDefault="00682754" w:rsidP="0049433F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</w:pPr>
      <w:bookmarkStart w:id="68" w:name="_Toc316935964"/>
      <w:bookmarkStart w:id="69" w:name="_Toc330559999"/>
      <w:r w:rsidRPr="005B7CD1">
        <w:rPr>
          <w:rFonts w:ascii="Arial" w:hAnsi="Arial" w:cs="Arial"/>
          <w:sz w:val="24"/>
          <w:szCs w:val="24"/>
        </w:rPr>
        <w:t>Choice of System Architecture: Three Tiers Architecture</w:t>
      </w:r>
      <w:bookmarkEnd w:id="68"/>
      <w:bookmarkEnd w:id="69"/>
    </w:p>
    <w:p w:rsidR="0049433F" w:rsidRDefault="0049433F" w:rsidP="0079404F">
      <w:pPr>
        <w:ind w:left="1134"/>
        <w:jc w:val="both"/>
      </w:pPr>
    </w:p>
    <w:p w:rsidR="00682754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0" w:name="_Toc316935965"/>
      <w:bookmarkStart w:id="71" w:name="_Toc330560000"/>
      <w:r w:rsidRPr="005B7CD1">
        <w:rPr>
          <w:rFonts w:ascii="Arial" w:hAnsi="Arial" w:cs="Arial"/>
          <w:sz w:val="24"/>
          <w:szCs w:val="24"/>
        </w:rPr>
        <w:t>Discussion of Alternative Designs</w:t>
      </w:r>
      <w:bookmarkEnd w:id="70"/>
      <w:bookmarkEnd w:id="71"/>
    </w:p>
    <w:p w:rsidR="00682754" w:rsidRPr="005B7CD1" w:rsidRDefault="00682754" w:rsidP="000F5919">
      <w:pPr>
        <w:pStyle w:val="Heading3"/>
        <w:numPr>
          <w:ilvl w:val="0"/>
          <w:numId w:val="82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72" w:name="_Toc316935966"/>
      <w:bookmarkStart w:id="73" w:name="_Toc330560001"/>
      <w:r w:rsidRPr="005B7CD1">
        <w:rPr>
          <w:rFonts w:ascii="Arial" w:hAnsi="Arial" w:cs="Arial"/>
          <w:sz w:val="24"/>
          <w:szCs w:val="24"/>
        </w:rPr>
        <w:t>Description of System Interface</w:t>
      </w:r>
      <w:bookmarkEnd w:id="72"/>
      <w:bookmarkEnd w:id="73"/>
    </w:p>
    <w:p w:rsidR="00682754" w:rsidRPr="00D13050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4" w:name="_Toc316935967"/>
      <w:bookmarkStart w:id="75" w:name="_Toc330560002"/>
      <w:r w:rsidRPr="00D13050">
        <w:rPr>
          <w:rFonts w:ascii="Arial" w:hAnsi="Arial" w:cs="Arial"/>
        </w:rPr>
        <w:t>Web Application Component Diagram</w:t>
      </w:r>
      <w:bookmarkEnd w:id="74"/>
      <w:bookmarkEnd w:id="75"/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76" w:name="_Toc316935973"/>
      <w:bookmarkStart w:id="77" w:name="_Toc330560003"/>
      <w:r w:rsidRPr="00D13050">
        <w:rPr>
          <w:rFonts w:ascii="Arial" w:hAnsi="Arial" w:cs="Arial"/>
        </w:rPr>
        <w:t>Detailed Design Description</w:t>
      </w:r>
      <w:bookmarkEnd w:id="76"/>
      <w:bookmarkEnd w:id="77"/>
    </w:p>
    <w:p w:rsidR="00C20E9C" w:rsidRPr="00C20E9C" w:rsidRDefault="00C20E9C" w:rsidP="00C20E9C"/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8" w:name="_Toc317634540"/>
      <w:bookmarkStart w:id="79" w:name="_Toc322295864"/>
      <w:bookmarkStart w:id="80" w:name="_Toc322296383"/>
      <w:bookmarkStart w:id="81" w:name="_Toc322296902"/>
      <w:bookmarkStart w:id="82" w:name="_Toc322297424"/>
      <w:bookmarkStart w:id="83" w:name="_Toc322302894"/>
      <w:bookmarkStart w:id="84" w:name="_Toc322634193"/>
      <w:bookmarkStart w:id="85" w:name="_Toc322687576"/>
      <w:bookmarkStart w:id="86" w:name="_Toc330559892"/>
      <w:bookmarkStart w:id="87" w:name="_Toc330560004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8" w:name="_Toc317634541"/>
      <w:bookmarkStart w:id="89" w:name="_Toc322181139"/>
      <w:bookmarkStart w:id="90" w:name="_Toc322181621"/>
      <w:bookmarkStart w:id="91" w:name="_Toc322182103"/>
      <w:bookmarkStart w:id="92" w:name="_Toc322220264"/>
      <w:bookmarkStart w:id="93" w:name="_Toc322295865"/>
      <w:bookmarkStart w:id="94" w:name="_Toc322296384"/>
      <w:bookmarkStart w:id="95" w:name="_Toc322296903"/>
      <w:bookmarkStart w:id="96" w:name="_Toc322297425"/>
      <w:bookmarkStart w:id="97" w:name="_Toc322302895"/>
      <w:bookmarkStart w:id="98" w:name="_Toc322634194"/>
      <w:bookmarkStart w:id="99" w:name="_Toc322687577"/>
      <w:bookmarkStart w:id="100" w:name="_Toc330559893"/>
      <w:bookmarkStart w:id="101" w:name="_Toc330560005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02" w:name="_Toc317634542"/>
      <w:bookmarkStart w:id="103" w:name="_Toc322181140"/>
      <w:bookmarkStart w:id="104" w:name="_Toc322181622"/>
      <w:bookmarkStart w:id="105" w:name="_Toc322182104"/>
      <w:bookmarkStart w:id="106" w:name="_Toc322220265"/>
      <w:bookmarkStart w:id="107" w:name="_Toc322295866"/>
      <w:bookmarkStart w:id="108" w:name="_Toc322296385"/>
      <w:bookmarkStart w:id="109" w:name="_Toc322296904"/>
      <w:bookmarkStart w:id="110" w:name="_Toc322297426"/>
      <w:bookmarkStart w:id="111" w:name="_Toc322302896"/>
      <w:bookmarkStart w:id="112" w:name="_Toc322634195"/>
      <w:bookmarkStart w:id="113" w:name="_Toc322687578"/>
      <w:bookmarkStart w:id="114" w:name="_Toc330559894"/>
      <w:bookmarkStart w:id="115" w:name="_Toc330560006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16" w:name="_Toc317634543"/>
      <w:bookmarkStart w:id="117" w:name="_Toc322181141"/>
      <w:bookmarkStart w:id="118" w:name="_Toc322181623"/>
      <w:bookmarkStart w:id="119" w:name="_Toc322182105"/>
      <w:bookmarkStart w:id="120" w:name="_Toc322220266"/>
      <w:bookmarkStart w:id="121" w:name="_Toc322295867"/>
      <w:bookmarkStart w:id="122" w:name="_Toc322296386"/>
      <w:bookmarkStart w:id="123" w:name="_Toc322296905"/>
      <w:bookmarkStart w:id="124" w:name="_Toc322297427"/>
      <w:bookmarkStart w:id="125" w:name="_Toc322302897"/>
      <w:bookmarkStart w:id="126" w:name="_Toc322634196"/>
      <w:bookmarkStart w:id="127" w:name="_Toc322687579"/>
      <w:bookmarkStart w:id="128" w:name="_Toc330559895"/>
      <w:bookmarkStart w:id="129" w:name="_Toc33056000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30" w:name="_Toc317634544"/>
      <w:bookmarkStart w:id="131" w:name="_Toc322181142"/>
      <w:bookmarkStart w:id="132" w:name="_Toc322181624"/>
      <w:bookmarkStart w:id="133" w:name="_Toc322182106"/>
      <w:bookmarkStart w:id="134" w:name="_Toc322220267"/>
      <w:bookmarkStart w:id="135" w:name="_Toc322295868"/>
      <w:bookmarkStart w:id="136" w:name="_Toc322296387"/>
      <w:bookmarkStart w:id="137" w:name="_Toc322296906"/>
      <w:bookmarkStart w:id="138" w:name="_Toc322297428"/>
      <w:bookmarkStart w:id="139" w:name="_Toc322302898"/>
      <w:bookmarkStart w:id="140" w:name="_Toc322634197"/>
      <w:bookmarkStart w:id="141" w:name="_Toc322687580"/>
      <w:bookmarkStart w:id="142" w:name="_Toc330559896"/>
      <w:bookmarkStart w:id="143" w:name="_Toc330560008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44" w:name="_Toc317634545"/>
      <w:bookmarkStart w:id="145" w:name="_Toc322181143"/>
      <w:bookmarkStart w:id="146" w:name="_Toc322181625"/>
      <w:bookmarkStart w:id="147" w:name="_Toc322182107"/>
      <w:bookmarkStart w:id="148" w:name="_Toc322220268"/>
      <w:bookmarkStart w:id="149" w:name="_Toc322295869"/>
      <w:bookmarkStart w:id="150" w:name="_Toc322296388"/>
      <w:bookmarkStart w:id="151" w:name="_Toc322296907"/>
      <w:bookmarkStart w:id="152" w:name="_Toc322297429"/>
      <w:bookmarkStart w:id="153" w:name="_Toc322302899"/>
      <w:bookmarkStart w:id="154" w:name="_Toc322634198"/>
      <w:bookmarkStart w:id="155" w:name="_Toc322687581"/>
      <w:bookmarkStart w:id="156" w:name="_Toc330559897"/>
      <w:bookmarkStart w:id="157" w:name="_Toc330560009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58" w:name="_Toc317634546"/>
      <w:bookmarkStart w:id="159" w:name="_Toc322181144"/>
      <w:bookmarkStart w:id="160" w:name="_Toc322181626"/>
      <w:bookmarkStart w:id="161" w:name="_Toc322182108"/>
      <w:bookmarkStart w:id="162" w:name="_Toc322220269"/>
      <w:bookmarkStart w:id="163" w:name="_Toc322295870"/>
      <w:bookmarkStart w:id="164" w:name="_Toc322296389"/>
      <w:bookmarkStart w:id="165" w:name="_Toc322296908"/>
      <w:bookmarkStart w:id="166" w:name="_Toc322297430"/>
      <w:bookmarkStart w:id="167" w:name="_Toc322302900"/>
      <w:bookmarkStart w:id="168" w:name="_Toc322634199"/>
      <w:bookmarkStart w:id="169" w:name="_Toc322687582"/>
      <w:bookmarkStart w:id="170" w:name="_Toc330559898"/>
      <w:bookmarkStart w:id="171" w:name="_Toc330560010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72" w:name="_Toc317634547"/>
      <w:bookmarkStart w:id="173" w:name="_Toc322181145"/>
      <w:bookmarkStart w:id="174" w:name="_Toc322181627"/>
      <w:bookmarkStart w:id="175" w:name="_Toc322182109"/>
      <w:bookmarkStart w:id="176" w:name="_Toc322220270"/>
      <w:bookmarkStart w:id="177" w:name="_Toc322295871"/>
      <w:bookmarkStart w:id="178" w:name="_Toc322296390"/>
      <w:bookmarkStart w:id="179" w:name="_Toc322296909"/>
      <w:bookmarkStart w:id="180" w:name="_Toc322297431"/>
      <w:bookmarkStart w:id="181" w:name="_Toc322302901"/>
      <w:bookmarkStart w:id="182" w:name="_Toc322634200"/>
      <w:bookmarkStart w:id="183" w:name="_Toc322687583"/>
      <w:bookmarkStart w:id="184" w:name="_Toc330559899"/>
      <w:bookmarkStart w:id="185" w:name="_Toc33056001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186" w:name="_Toc317634548"/>
      <w:bookmarkStart w:id="187" w:name="_Toc322181146"/>
      <w:bookmarkStart w:id="188" w:name="_Toc322181628"/>
      <w:bookmarkStart w:id="189" w:name="_Toc322182110"/>
      <w:bookmarkStart w:id="190" w:name="_Toc322220271"/>
      <w:bookmarkStart w:id="191" w:name="_Toc322295872"/>
      <w:bookmarkStart w:id="192" w:name="_Toc322296391"/>
      <w:bookmarkStart w:id="193" w:name="_Toc322296910"/>
      <w:bookmarkStart w:id="194" w:name="_Toc322297432"/>
      <w:bookmarkStart w:id="195" w:name="_Toc322302902"/>
      <w:bookmarkStart w:id="196" w:name="_Toc322634201"/>
      <w:bookmarkStart w:id="197" w:name="_Toc322687584"/>
      <w:bookmarkStart w:id="198" w:name="_Toc330559900"/>
      <w:bookmarkStart w:id="199" w:name="_Toc330560012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00" w:name="_Toc317634549"/>
      <w:bookmarkStart w:id="201" w:name="_Toc322181147"/>
      <w:bookmarkStart w:id="202" w:name="_Toc322181629"/>
      <w:bookmarkStart w:id="203" w:name="_Toc322182111"/>
      <w:bookmarkStart w:id="204" w:name="_Toc322220272"/>
      <w:bookmarkStart w:id="205" w:name="_Toc322295873"/>
      <w:bookmarkStart w:id="206" w:name="_Toc322296392"/>
      <w:bookmarkStart w:id="207" w:name="_Toc322296911"/>
      <w:bookmarkStart w:id="208" w:name="_Toc322297433"/>
      <w:bookmarkStart w:id="209" w:name="_Toc322302903"/>
      <w:bookmarkStart w:id="210" w:name="_Toc322634202"/>
      <w:bookmarkStart w:id="211" w:name="_Toc322687585"/>
      <w:bookmarkStart w:id="212" w:name="_Toc330559901"/>
      <w:bookmarkStart w:id="213" w:name="_Toc330560013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14" w:name="_Toc317634550"/>
      <w:bookmarkStart w:id="215" w:name="_Toc322181148"/>
      <w:bookmarkStart w:id="216" w:name="_Toc322181630"/>
      <w:bookmarkStart w:id="217" w:name="_Toc322182112"/>
      <w:bookmarkStart w:id="218" w:name="_Toc322220273"/>
      <w:bookmarkStart w:id="219" w:name="_Toc322295874"/>
      <w:bookmarkStart w:id="220" w:name="_Toc322296393"/>
      <w:bookmarkStart w:id="221" w:name="_Toc322296912"/>
      <w:bookmarkStart w:id="222" w:name="_Toc322297434"/>
      <w:bookmarkStart w:id="223" w:name="_Toc322302904"/>
      <w:bookmarkStart w:id="224" w:name="_Toc322634203"/>
      <w:bookmarkStart w:id="225" w:name="_Toc322687586"/>
      <w:bookmarkStart w:id="226" w:name="_Toc330559902"/>
      <w:bookmarkStart w:id="227" w:name="_Toc330560014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28" w:name="_Toc317634551"/>
      <w:bookmarkStart w:id="229" w:name="_Toc322181149"/>
      <w:bookmarkStart w:id="230" w:name="_Toc322181631"/>
      <w:bookmarkStart w:id="231" w:name="_Toc322182113"/>
      <w:bookmarkStart w:id="232" w:name="_Toc322220274"/>
      <w:bookmarkStart w:id="233" w:name="_Toc322295875"/>
      <w:bookmarkStart w:id="234" w:name="_Toc322296394"/>
      <w:bookmarkStart w:id="235" w:name="_Toc322296913"/>
      <w:bookmarkStart w:id="236" w:name="_Toc322297435"/>
      <w:bookmarkStart w:id="237" w:name="_Toc322302905"/>
      <w:bookmarkStart w:id="238" w:name="_Toc322634204"/>
      <w:bookmarkStart w:id="239" w:name="_Toc322687587"/>
      <w:bookmarkStart w:id="240" w:name="_Toc330559903"/>
      <w:bookmarkStart w:id="241" w:name="_Toc330560015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42" w:name="_Toc317634552"/>
      <w:bookmarkStart w:id="243" w:name="_Toc322181150"/>
      <w:bookmarkStart w:id="244" w:name="_Toc322181632"/>
      <w:bookmarkStart w:id="245" w:name="_Toc322182114"/>
      <w:bookmarkStart w:id="246" w:name="_Toc322220275"/>
      <w:bookmarkStart w:id="247" w:name="_Toc322295876"/>
      <w:bookmarkStart w:id="248" w:name="_Toc322296395"/>
      <w:bookmarkStart w:id="249" w:name="_Toc322296914"/>
      <w:bookmarkStart w:id="250" w:name="_Toc322297436"/>
      <w:bookmarkStart w:id="251" w:name="_Toc322302906"/>
      <w:bookmarkStart w:id="252" w:name="_Toc322634205"/>
      <w:bookmarkStart w:id="253" w:name="_Toc322687588"/>
      <w:bookmarkStart w:id="254" w:name="_Toc330559904"/>
      <w:bookmarkStart w:id="255" w:name="_Toc330560016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56" w:name="_Toc317634553"/>
      <w:bookmarkStart w:id="257" w:name="_Toc322181151"/>
      <w:bookmarkStart w:id="258" w:name="_Toc322181633"/>
      <w:bookmarkStart w:id="259" w:name="_Toc322182115"/>
      <w:bookmarkStart w:id="260" w:name="_Toc322220276"/>
      <w:bookmarkStart w:id="261" w:name="_Toc322295877"/>
      <w:bookmarkStart w:id="262" w:name="_Toc322296396"/>
      <w:bookmarkStart w:id="263" w:name="_Toc322296915"/>
      <w:bookmarkStart w:id="264" w:name="_Toc322297437"/>
      <w:bookmarkStart w:id="265" w:name="_Toc322302907"/>
      <w:bookmarkStart w:id="266" w:name="_Toc322634206"/>
      <w:bookmarkStart w:id="267" w:name="_Toc322687589"/>
      <w:bookmarkStart w:id="268" w:name="_Toc330559905"/>
      <w:bookmarkStart w:id="269" w:name="_Toc330560017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70" w:name="_Toc317634554"/>
      <w:bookmarkStart w:id="271" w:name="_Toc322181152"/>
      <w:bookmarkStart w:id="272" w:name="_Toc322181634"/>
      <w:bookmarkStart w:id="273" w:name="_Toc322182116"/>
      <w:bookmarkStart w:id="274" w:name="_Toc322220277"/>
      <w:bookmarkStart w:id="275" w:name="_Toc322295878"/>
      <w:bookmarkStart w:id="276" w:name="_Toc322296397"/>
      <w:bookmarkStart w:id="277" w:name="_Toc322296916"/>
      <w:bookmarkStart w:id="278" w:name="_Toc322297438"/>
      <w:bookmarkStart w:id="279" w:name="_Toc322302908"/>
      <w:bookmarkStart w:id="280" w:name="_Toc322634207"/>
      <w:bookmarkStart w:id="281" w:name="_Toc322687590"/>
      <w:bookmarkStart w:id="282" w:name="_Toc330559906"/>
      <w:bookmarkStart w:id="283" w:name="_Toc330560018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84" w:name="_Toc317634555"/>
      <w:bookmarkStart w:id="285" w:name="_Toc322181153"/>
      <w:bookmarkStart w:id="286" w:name="_Toc322181635"/>
      <w:bookmarkStart w:id="287" w:name="_Toc322182117"/>
      <w:bookmarkStart w:id="288" w:name="_Toc322220278"/>
      <w:bookmarkStart w:id="289" w:name="_Toc322295879"/>
      <w:bookmarkStart w:id="290" w:name="_Toc322296398"/>
      <w:bookmarkStart w:id="291" w:name="_Toc322296917"/>
      <w:bookmarkStart w:id="292" w:name="_Toc322297439"/>
      <w:bookmarkStart w:id="293" w:name="_Toc322302909"/>
      <w:bookmarkStart w:id="294" w:name="_Toc322634208"/>
      <w:bookmarkStart w:id="295" w:name="_Toc322687591"/>
      <w:bookmarkStart w:id="296" w:name="_Toc330559907"/>
      <w:bookmarkStart w:id="297" w:name="_Toc330560019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298" w:name="_Toc317634556"/>
      <w:bookmarkStart w:id="299" w:name="_Toc322181154"/>
      <w:bookmarkStart w:id="300" w:name="_Toc322181636"/>
      <w:bookmarkStart w:id="301" w:name="_Toc322182118"/>
      <w:bookmarkStart w:id="302" w:name="_Toc322220279"/>
      <w:bookmarkStart w:id="303" w:name="_Toc322295880"/>
      <w:bookmarkStart w:id="304" w:name="_Toc322296399"/>
      <w:bookmarkStart w:id="305" w:name="_Toc322296918"/>
      <w:bookmarkStart w:id="306" w:name="_Toc322297440"/>
      <w:bookmarkStart w:id="307" w:name="_Toc322302910"/>
      <w:bookmarkStart w:id="308" w:name="_Toc322634209"/>
      <w:bookmarkStart w:id="309" w:name="_Toc322687592"/>
      <w:bookmarkStart w:id="310" w:name="_Toc330559908"/>
      <w:bookmarkStart w:id="311" w:name="_Toc330560020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12" w:name="_Toc317634557"/>
      <w:bookmarkStart w:id="313" w:name="_Toc322181155"/>
      <w:bookmarkStart w:id="314" w:name="_Toc322181637"/>
      <w:bookmarkStart w:id="315" w:name="_Toc322182119"/>
      <w:bookmarkStart w:id="316" w:name="_Toc322220280"/>
      <w:bookmarkStart w:id="317" w:name="_Toc322295881"/>
      <w:bookmarkStart w:id="318" w:name="_Toc322296400"/>
      <w:bookmarkStart w:id="319" w:name="_Toc322296919"/>
      <w:bookmarkStart w:id="320" w:name="_Toc322297441"/>
      <w:bookmarkStart w:id="321" w:name="_Toc322302911"/>
      <w:bookmarkStart w:id="322" w:name="_Toc322634210"/>
      <w:bookmarkStart w:id="323" w:name="_Toc322687593"/>
      <w:bookmarkStart w:id="324" w:name="_Toc330559909"/>
      <w:bookmarkStart w:id="325" w:name="_Toc33056002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26" w:name="_Toc317634558"/>
      <w:bookmarkStart w:id="327" w:name="_Toc322181156"/>
      <w:bookmarkStart w:id="328" w:name="_Toc322181638"/>
      <w:bookmarkStart w:id="329" w:name="_Toc322182120"/>
      <w:bookmarkStart w:id="330" w:name="_Toc322220281"/>
      <w:bookmarkStart w:id="331" w:name="_Toc322295882"/>
      <w:bookmarkStart w:id="332" w:name="_Toc322296401"/>
      <w:bookmarkStart w:id="333" w:name="_Toc322296920"/>
      <w:bookmarkStart w:id="334" w:name="_Toc322297442"/>
      <w:bookmarkStart w:id="335" w:name="_Toc322302912"/>
      <w:bookmarkStart w:id="336" w:name="_Toc322634211"/>
      <w:bookmarkStart w:id="337" w:name="_Toc322687594"/>
      <w:bookmarkStart w:id="338" w:name="_Toc330559910"/>
      <w:bookmarkStart w:id="339" w:name="_Toc330560022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40" w:name="_Toc317634559"/>
      <w:bookmarkStart w:id="341" w:name="_Toc322181157"/>
      <w:bookmarkStart w:id="342" w:name="_Toc322181639"/>
      <w:bookmarkStart w:id="343" w:name="_Toc322182121"/>
      <w:bookmarkStart w:id="344" w:name="_Toc322220282"/>
      <w:bookmarkStart w:id="345" w:name="_Toc322295883"/>
      <w:bookmarkStart w:id="346" w:name="_Toc322296402"/>
      <w:bookmarkStart w:id="347" w:name="_Toc322296921"/>
      <w:bookmarkStart w:id="348" w:name="_Toc322297443"/>
      <w:bookmarkStart w:id="349" w:name="_Toc322302913"/>
      <w:bookmarkStart w:id="350" w:name="_Toc322634212"/>
      <w:bookmarkStart w:id="351" w:name="_Toc322687595"/>
      <w:bookmarkStart w:id="352" w:name="_Toc330559911"/>
      <w:bookmarkStart w:id="353" w:name="_Toc330560023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54" w:name="_Toc317634560"/>
      <w:bookmarkStart w:id="355" w:name="_Toc322181158"/>
      <w:bookmarkStart w:id="356" w:name="_Toc322181640"/>
      <w:bookmarkStart w:id="357" w:name="_Toc322182122"/>
      <w:bookmarkStart w:id="358" w:name="_Toc322220283"/>
      <w:bookmarkStart w:id="359" w:name="_Toc322295884"/>
      <w:bookmarkStart w:id="360" w:name="_Toc322296403"/>
      <w:bookmarkStart w:id="361" w:name="_Toc322296922"/>
      <w:bookmarkStart w:id="362" w:name="_Toc322297444"/>
      <w:bookmarkStart w:id="363" w:name="_Toc322302914"/>
      <w:bookmarkStart w:id="364" w:name="_Toc322634213"/>
      <w:bookmarkStart w:id="365" w:name="_Toc322687596"/>
      <w:bookmarkStart w:id="366" w:name="_Toc330559912"/>
      <w:bookmarkStart w:id="367" w:name="_Toc330560024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68" w:name="_Toc317634561"/>
      <w:bookmarkStart w:id="369" w:name="_Toc322181159"/>
      <w:bookmarkStart w:id="370" w:name="_Toc322181641"/>
      <w:bookmarkStart w:id="371" w:name="_Toc322182123"/>
      <w:bookmarkStart w:id="372" w:name="_Toc322220284"/>
      <w:bookmarkStart w:id="373" w:name="_Toc322295885"/>
      <w:bookmarkStart w:id="374" w:name="_Toc322296404"/>
      <w:bookmarkStart w:id="375" w:name="_Toc322296923"/>
      <w:bookmarkStart w:id="376" w:name="_Toc322297445"/>
      <w:bookmarkStart w:id="377" w:name="_Toc322302915"/>
      <w:bookmarkStart w:id="378" w:name="_Toc322634214"/>
      <w:bookmarkStart w:id="379" w:name="_Toc322687597"/>
      <w:bookmarkStart w:id="380" w:name="_Toc330559913"/>
      <w:bookmarkStart w:id="381" w:name="_Toc330560025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82" w:name="_Toc317634562"/>
      <w:bookmarkStart w:id="383" w:name="_Toc322181160"/>
      <w:bookmarkStart w:id="384" w:name="_Toc322181642"/>
      <w:bookmarkStart w:id="385" w:name="_Toc322182124"/>
      <w:bookmarkStart w:id="386" w:name="_Toc322220285"/>
      <w:bookmarkStart w:id="387" w:name="_Toc322295886"/>
      <w:bookmarkStart w:id="388" w:name="_Toc322296405"/>
      <w:bookmarkStart w:id="389" w:name="_Toc322296924"/>
      <w:bookmarkStart w:id="390" w:name="_Toc322297446"/>
      <w:bookmarkStart w:id="391" w:name="_Toc322302916"/>
      <w:bookmarkStart w:id="392" w:name="_Toc322634215"/>
      <w:bookmarkStart w:id="393" w:name="_Toc322687598"/>
      <w:bookmarkStart w:id="394" w:name="_Toc330559914"/>
      <w:bookmarkStart w:id="395" w:name="_Toc330560026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396" w:name="_Toc317634563"/>
      <w:bookmarkStart w:id="397" w:name="_Toc322181161"/>
      <w:bookmarkStart w:id="398" w:name="_Toc322181643"/>
      <w:bookmarkStart w:id="399" w:name="_Toc322182125"/>
      <w:bookmarkStart w:id="400" w:name="_Toc322220286"/>
      <w:bookmarkStart w:id="401" w:name="_Toc322295887"/>
      <w:bookmarkStart w:id="402" w:name="_Toc322296406"/>
      <w:bookmarkStart w:id="403" w:name="_Toc322296925"/>
      <w:bookmarkStart w:id="404" w:name="_Toc322297447"/>
      <w:bookmarkStart w:id="405" w:name="_Toc322302917"/>
      <w:bookmarkStart w:id="406" w:name="_Toc322634216"/>
      <w:bookmarkStart w:id="407" w:name="_Toc322687599"/>
      <w:bookmarkStart w:id="408" w:name="_Toc330559915"/>
      <w:bookmarkStart w:id="409" w:name="_Toc330560027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10" w:name="_Toc317634564"/>
      <w:bookmarkStart w:id="411" w:name="_Toc322181162"/>
      <w:bookmarkStart w:id="412" w:name="_Toc322181644"/>
      <w:bookmarkStart w:id="413" w:name="_Toc322182126"/>
      <w:bookmarkStart w:id="414" w:name="_Toc322220287"/>
      <w:bookmarkStart w:id="415" w:name="_Toc322295888"/>
      <w:bookmarkStart w:id="416" w:name="_Toc322296407"/>
      <w:bookmarkStart w:id="417" w:name="_Toc322296926"/>
      <w:bookmarkStart w:id="418" w:name="_Toc322297448"/>
      <w:bookmarkStart w:id="419" w:name="_Toc322302918"/>
      <w:bookmarkStart w:id="420" w:name="_Toc322634217"/>
      <w:bookmarkStart w:id="421" w:name="_Toc322687600"/>
      <w:bookmarkStart w:id="422" w:name="_Toc330559916"/>
      <w:bookmarkStart w:id="423" w:name="_Toc330560028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24" w:name="_Toc317634565"/>
      <w:bookmarkStart w:id="425" w:name="_Toc322181163"/>
      <w:bookmarkStart w:id="426" w:name="_Toc322181645"/>
      <w:bookmarkStart w:id="427" w:name="_Toc322182127"/>
      <w:bookmarkStart w:id="428" w:name="_Toc322220288"/>
      <w:bookmarkStart w:id="429" w:name="_Toc322295889"/>
      <w:bookmarkStart w:id="430" w:name="_Toc322296408"/>
      <w:bookmarkStart w:id="431" w:name="_Toc322296927"/>
      <w:bookmarkStart w:id="432" w:name="_Toc322297449"/>
      <w:bookmarkStart w:id="433" w:name="_Toc322302919"/>
      <w:bookmarkStart w:id="434" w:name="_Toc322634218"/>
      <w:bookmarkStart w:id="435" w:name="_Toc322687601"/>
      <w:bookmarkStart w:id="436" w:name="_Toc330559917"/>
      <w:bookmarkStart w:id="437" w:name="_Toc330560029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38" w:name="_Toc317634566"/>
      <w:bookmarkStart w:id="439" w:name="_Toc322181164"/>
      <w:bookmarkStart w:id="440" w:name="_Toc322181646"/>
      <w:bookmarkStart w:id="441" w:name="_Toc322182128"/>
      <w:bookmarkStart w:id="442" w:name="_Toc322220289"/>
      <w:bookmarkStart w:id="443" w:name="_Toc322295890"/>
      <w:bookmarkStart w:id="444" w:name="_Toc322296409"/>
      <w:bookmarkStart w:id="445" w:name="_Toc322296928"/>
      <w:bookmarkStart w:id="446" w:name="_Toc322297450"/>
      <w:bookmarkStart w:id="447" w:name="_Toc322302920"/>
      <w:bookmarkStart w:id="448" w:name="_Toc322634219"/>
      <w:bookmarkStart w:id="449" w:name="_Toc322687602"/>
      <w:bookmarkStart w:id="450" w:name="_Toc330559918"/>
      <w:bookmarkStart w:id="451" w:name="_Toc330560030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52" w:name="_Toc317634567"/>
      <w:bookmarkStart w:id="453" w:name="_Toc322181165"/>
      <w:bookmarkStart w:id="454" w:name="_Toc322181647"/>
      <w:bookmarkStart w:id="455" w:name="_Toc322182129"/>
      <w:bookmarkStart w:id="456" w:name="_Toc322220290"/>
      <w:bookmarkStart w:id="457" w:name="_Toc322295891"/>
      <w:bookmarkStart w:id="458" w:name="_Toc322296410"/>
      <w:bookmarkStart w:id="459" w:name="_Toc322296929"/>
      <w:bookmarkStart w:id="460" w:name="_Toc322297451"/>
      <w:bookmarkStart w:id="461" w:name="_Toc322302921"/>
      <w:bookmarkStart w:id="462" w:name="_Toc322634220"/>
      <w:bookmarkStart w:id="463" w:name="_Toc322687603"/>
      <w:bookmarkStart w:id="464" w:name="_Toc330559919"/>
      <w:bookmarkStart w:id="465" w:name="_Toc33056003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66" w:name="_Toc317634568"/>
      <w:bookmarkStart w:id="467" w:name="_Toc322181166"/>
      <w:bookmarkStart w:id="468" w:name="_Toc322181648"/>
      <w:bookmarkStart w:id="469" w:name="_Toc322182130"/>
      <w:bookmarkStart w:id="470" w:name="_Toc322220291"/>
      <w:bookmarkStart w:id="471" w:name="_Toc322295892"/>
      <w:bookmarkStart w:id="472" w:name="_Toc322296411"/>
      <w:bookmarkStart w:id="473" w:name="_Toc322296930"/>
      <w:bookmarkStart w:id="474" w:name="_Toc322297452"/>
      <w:bookmarkStart w:id="475" w:name="_Toc322302922"/>
      <w:bookmarkStart w:id="476" w:name="_Toc322634221"/>
      <w:bookmarkStart w:id="477" w:name="_Toc322687604"/>
      <w:bookmarkStart w:id="478" w:name="_Toc330559920"/>
      <w:bookmarkStart w:id="479" w:name="_Toc330560032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80" w:name="_Toc317634569"/>
      <w:bookmarkStart w:id="481" w:name="_Toc322181167"/>
      <w:bookmarkStart w:id="482" w:name="_Toc322181649"/>
      <w:bookmarkStart w:id="483" w:name="_Toc322182131"/>
      <w:bookmarkStart w:id="484" w:name="_Toc322220292"/>
      <w:bookmarkStart w:id="485" w:name="_Toc322295893"/>
      <w:bookmarkStart w:id="486" w:name="_Toc322296412"/>
      <w:bookmarkStart w:id="487" w:name="_Toc322296931"/>
      <w:bookmarkStart w:id="488" w:name="_Toc322297453"/>
      <w:bookmarkStart w:id="489" w:name="_Toc322302923"/>
      <w:bookmarkStart w:id="490" w:name="_Toc322634222"/>
      <w:bookmarkStart w:id="491" w:name="_Toc322687605"/>
      <w:bookmarkStart w:id="492" w:name="_Toc330559921"/>
      <w:bookmarkStart w:id="493" w:name="_Toc330560033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494" w:name="_Toc317634570"/>
      <w:bookmarkStart w:id="495" w:name="_Toc322181168"/>
      <w:bookmarkStart w:id="496" w:name="_Toc322181650"/>
      <w:bookmarkStart w:id="497" w:name="_Toc322182132"/>
      <w:bookmarkStart w:id="498" w:name="_Toc322220293"/>
      <w:bookmarkStart w:id="499" w:name="_Toc322295894"/>
      <w:bookmarkStart w:id="500" w:name="_Toc322296413"/>
      <w:bookmarkStart w:id="501" w:name="_Toc322296932"/>
      <w:bookmarkStart w:id="502" w:name="_Toc322297454"/>
      <w:bookmarkStart w:id="503" w:name="_Toc322302924"/>
      <w:bookmarkStart w:id="504" w:name="_Toc322634223"/>
      <w:bookmarkStart w:id="505" w:name="_Toc322687606"/>
      <w:bookmarkStart w:id="506" w:name="_Toc330559922"/>
      <w:bookmarkStart w:id="507" w:name="_Toc330560034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08" w:name="_Toc317634571"/>
      <w:bookmarkStart w:id="509" w:name="_Toc322181169"/>
      <w:bookmarkStart w:id="510" w:name="_Toc322181651"/>
      <w:bookmarkStart w:id="511" w:name="_Toc322182133"/>
      <w:bookmarkStart w:id="512" w:name="_Toc322220294"/>
      <w:bookmarkStart w:id="513" w:name="_Toc322295895"/>
      <w:bookmarkStart w:id="514" w:name="_Toc322296414"/>
      <w:bookmarkStart w:id="515" w:name="_Toc322296933"/>
      <w:bookmarkStart w:id="516" w:name="_Toc322297455"/>
      <w:bookmarkStart w:id="517" w:name="_Toc322302925"/>
      <w:bookmarkStart w:id="518" w:name="_Toc322634224"/>
      <w:bookmarkStart w:id="519" w:name="_Toc322687607"/>
      <w:bookmarkStart w:id="520" w:name="_Toc330559923"/>
      <w:bookmarkStart w:id="521" w:name="_Toc330560035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22" w:name="_Toc317634572"/>
      <w:bookmarkStart w:id="523" w:name="_Toc322181170"/>
      <w:bookmarkStart w:id="524" w:name="_Toc322181652"/>
      <w:bookmarkStart w:id="525" w:name="_Toc322182134"/>
      <w:bookmarkStart w:id="526" w:name="_Toc322220295"/>
      <w:bookmarkStart w:id="527" w:name="_Toc322295896"/>
      <w:bookmarkStart w:id="528" w:name="_Toc322296415"/>
      <w:bookmarkStart w:id="529" w:name="_Toc322296934"/>
      <w:bookmarkStart w:id="530" w:name="_Toc322297456"/>
      <w:bookmarkStart w:id="531" w:name="_Toc322302926"/>
      <w:bookmarkStart w:id="532" w:name="_Toc322634225"/>
      <w:bookmarkStart w:id="533" w:name="_Toc322687608"/>
      <w:bookmarkStart w:id="534" w:name="_Toc330559924"/>
      <w:bookmarkStart w:id="535" w:name="_Toc330560036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36" w:name="_Toc317634573"/>
      <w:bookmarkStart w:id="537" w:name="_Toc322181171"/>
      <w:bookmarkStart w:id="538" w:name="_Toc322181653"/>
      <w:bookmarkStart w:id="539" w:name="_Toc322182135"/>
      <w:bookmarkStart w:id="540" w:name="_Toc322220296"/>
      <w:bookmarkStart w:id="541" w:name="_Toc322295897"/>
      <w:bookmarkStart w:id="542" w:name="_Toc322296416"/>
      <w:bookmarkStart w:id="543" w:name="_Toc322296935"/>
      <w:bookmarkStart w:id="544" w:name="_Toc322297457"/>
      <w:bookmarkStart w:id="545" w:name="_Toc322302927"/>
      <w:bookmarkStart w:id="546" w:name="_Toc322634226"/>
      <w:bookmarkStart w:id="547" w:name="_Toc322687609"/>
      <w:bookmarkStart w:id="548" w:name="_Toc330559925"/>
      <w:bookmarkStart w:id="549" w:name="_Toc330560037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50" w:name="_Toc317634574"/>
      <w:bookmarkStart w:id="551" w:name="_Toc322181172"/>
      <w:bookmarkStart w:id="552" w:name="_Toc322181654"/>
      <w:bookmarkStart w:id="553" w:name="_Toc322182136"/>
      <w:bookmarkStart w:id="554" w:name="_Toc322220297"/>
      <w:bookmarkStart w:id="555" w:name="_Toc322295898"/>
      <w:bookmarkStart w:id="556" w:name="_Toc322296417"/>
      <w:bookmarkStart w:id="557" w:name="_Toc322296936"/>
      <w:bookmarkStart w:id="558" w:name="_Toc322297458"/>
      <w:bookmarkStart w:id="559" w:name="_Toc322302928"/>
      <w:bookmarkStart w:id="560" w:name="_Toc322634227"/>
      <w:bookmarkStart w:id="561" w:name="_Toc322687610"/>
      <w:bookmarkStart w:id="562" w:name="_Toc330559926"/>
      <w:bookmarkStart w:id="563" w:name="_Toc330560038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64" w:name="_Toc317634575"/>
      <w:bookmarkStart w:id="565" w:name="_Toc322181173"/>
      <w:bookmarkStart w:id="566" w:name="_Toc322181655"/>
      <w:bookmarkStart w:id="567" w:name="_Toc322182137"/>
      <w:bookmarkStart w:id="568" w:name="_Toc322220298"/>
      <w:bookmarkStart w:id="569" w:name="_Toc322295899"/>
      <w:bookmarkStart w:id="570" w:name="_Toc322296418"/>
      <w:bookmarkStart w:id="571" w:name="_Toc322296937"/>
      <w:bookmarkStart w:id="572" w:name="_Toc322297459"/>
      <w:bookmarkStart w:id="573" w:name="_Toc322302929"/>
      <w:bookmarkStart w:id="574" w:name="_Toc322634228"/>
      <w:bookmarkStart w:id="575" w:name="_Toc322687611"/>
      <w:bookmarkStart w:id="576" w:name="_Toc330559927"/>
      <w:bookmarkStart w:id="577" w:name="_Toc330560039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78" w:name="_Toc317634576"/>
      <w:bookmarkStart w:id="579" w:name="_Toc322181174"/>
      <w:bookmarkStart w:id="580" w:name="_Toc322181656"/>
      <w:bookmarkStart w:id="581" w:name="_Toc322182138"/>
      <w:bookmarkStart w:id="582" w:name="_Toc322220299"/>
      <w:bookmarkStart w:id="583" w:name="_Toc322295900"/>
      <w:bookmarkStart w:id="584" w:name="_Toc322296419"/>
      <w:bookmarkStart w:id="585" w:name="_Toc322296938"/>
      <w:bookmarkStart w:id="586" w:name="_Toc322297460"/>
      <w:bookmarkStart w:id="587" w:name="_Toc322302930"/>
      <w:bookmarkStart w:id="588" w:name="_Toc322634229"/>
      <w:bookmarkStart w:id="589" w:name="_Toc322687612"/>
      <w:bookmarkStart w:id="590" w:name="_Toc330559928"/>
      <w:bookmarkStart w:id="591" w:name="_Toc330560040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592" w:name="_Toc317634577"/>
      <w:bookmarkStart w:id="593" w:name="_Toc322181175"/>
      <w:bookmarkStart w:id="594" w:name="_Toc322181657"/>
      <w:bookmarkStart w:id="595" w:name="_Toc322182139"/>
      <w:bookmarkStart w:id="596" w:name="_Toc322220300"/>
      <w:bookmarkStart w:id="597" w:name="_Toc322295901"/>
      <w:bookmarkStart w:id="598" w:name="_Toc322296420"/>
      <w:bookmarkStart w:id="599" w:name="_Toc322296939"/>
      <w:bookmarkStart w:id="600" w:name="_Toc322297461"/>
      <w:bookmarkStart w:id="601" w:name="_Toc322302931"/>
      <w:bookmarkStart w:id="602" w:name="_Toc322634230"/>
      <w:bookmarkStart w:id="603" w:name="_Toc322687613"/>
      <w:bookmarkStart w:id="604" w:name="_Toc330559929"/>
      <w:bookmarkStart w:id="605" w:name="_Toc33056004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06" w:name="_Toc317634578"/>
      <w:bookmarkStart w:id="607" w:name="_Toc322181176"/>
      <w:bookmarkStart w:id="608" w:name="_Toc322181658"/>
      <w:bookmarkStart w:id="609" w:name="_Toc322182140"/>
      <w:bookmarkStart w:id="610" w:name="_Toc322220301"/>
      <w:bookmarkStart w:id="611" w:name="_Toc322295902"/>
      <w:bookmarkStart w:id="612" w:name="_Toc322296421"/>
      <w:bookmarkStart w:id="613" w:name="_Toc322296940"/>
      <w:bookmarkStart w:id="614" w:name="_Toc322297462"/>
      <w:bookmarkStart w:id="615" w:name="_Toc322302932"/>
      <w:bookmarkStart w:id="616" w:name="_Toc322634231"/>
      <w:bookmarkStart w:id="617" w:name="_Toc322687614"/>
      <w:bookmarkStart w:id="618" w:name="_Toc330559930"/>
      <w:bookmarkStart w:id="619" w:name="_Toc330560042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20" w:name="_Toc317634579"/>
      <w:bookmarkStart w:id="621" w:name="_Toc322181177"/>
      <w:bookmarkStart w:id="622" w:name="_Toc322181659"/>
      <w:bookmarkStart w:id="623" w:name="_Toc322182141"/>
      <w:bookmarkStart w:id="624" w:name="_Toc322220302"/>
      <w:bookmarkStart w:id="625" w:name="_Toc322295903"/>
      <w:bookmarkStart w:id="626" w:name="_Toc322296422"/>
      <w:bookmarkStart w:id="627" w:name="_Toc322296941"/>
      <w:bookmarkStart w:id="628" w:name="_Toc322297463"/>
      <w:bookmarkStart w:id="629" w:name="_Toc322302933"/>
      <w:bookmarkStart w:id="630" w:name="_Toc322634232"/>
      <w:bookmarkStart w:id="631" w:name="_Toc322687615"/>
      <w:bookmarkStart w:id="632" w:name="_Toc330559931"/>
      <w:bookmarkStart w:id="633" w:name="_Toc330560043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34" w:name="_Toc317634580"/>
      <w:bookmarkStart w:id="635" w:name="_Toc322181178"/>
      <w:bookmarkStart w:id="636" w:name="_Toc322181660"/>
      <w:bookmarkStart w:id="637" w:name="_Toc322182142"/>
      <w:bookmarkStart w:id="638" w:name="_Toc322220303"/>
      <w:bookmarkStart w:id="639" w:name="_Toc322295904"/>
      <w:bookmarkStart w:id="640" w:name="_Toc322296423"/>
      <w:bookmarkStart w:id="641" w:name="_Toc322296942"/>
      <w:bookmarkStart w:id="642" w:name="_Toc322297464"/>
      <w:bookmarkStart w:id="643" w:name="_Toc322302934"/>
      <w:bookmarkStart w:id="644" w:name="_Toc322634233"/>
      <w:bookmarkStart w:id="645" w:name="_Toc322687616"/>
      <w:bookmarkStart w:id="646" w:name="_Toc330559932"/>
      <w:bookmarkStart w:id="647" w:name="_Toc330560044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48" w:name="_Toc317634581"/>
      <w:bookmarkStart w:id="649" w:name="_Toc322181179"/>
      <w:bookmarkStart w:id="650" w:name="_Toc322181661"/>
      <w:bookmarkStart w:id="651" w:name="_Toc322182143"/>
      <w:bookmarkStart w:id="652" w:name="_Toc322220304"/>
      <w:bookmarkStart w:id="653" w:name="_Toc322295905"/>
      <w:bookmarkStart w:id="654" w:name="_Toc322296424"/>
      <w:bookmarkStart w:id="655" w:name="_Toc322296943"/>
      <w:bookmarkStart w:id="656" w:name="_Toc322297465"/>
      <w:bookmarkStart w:id="657" w:name="_Toc322302935"/>
      <w:bookmarkStart w:id="658" w:name="_Toc322634234"/>
      <w:bookmarkStart w:id="659" w:name="_Toc322687617"/>
      <w:bookmarkStart w:id="660" w:name="_Toc330559933"/>
      <w:bookmarkStart w:id="661" w:name="_Toc330560045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62" w:name="_Toc317634582"/>
      <w:bookmarkStart w:id="663" w:name="_Toc322181180"/>
      <w:bookmarkStart w:id="664" w:name="_Toc322181662"/>
      <w:bookmarkStart w:id="665" w:name="_Toc322182144"/>
      <w:bookmarkStart w:id="666" w:name="_Toc322220305"/>
      <w:bookmarkStart w:id="667" w:name="_Toc322295906"/>
      <w:bookmarkStart w:id="668" w:name="_Toc322296425"/>
      <w:bookmarkStart w:id="669" w:name="_Toc322296944"/>
      <w:bookmarkStart w:id="670" w:name="_Toc322297466"/>
      <w:bookmarkStart w:id="671" w:name="_Toc322302936"/>
      <w:bookmarkStart w:id="672" w:name="_Toc322634235"/>
      <w:bookmarkStart w:id="673" w:name="_Toc322687618"/>
      <w:bookmarkStart w:id="674" w:name="_Toc330559934"/>
      <w:bookmarkStart w:id="675" w:name="_Toc330560046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76" w:name="_Toc317634583"/>
      <w:bookmarkStart w:id="677" w:name="_Toc322181181"/>
      <w:bookmarkStart w:id="678" w:name="_Toc322181663"/>
      <w:bookmarkStart w:id="679" w:name="_Toc322182145"/>
      <w:bookmarkStart w:id="680" w:name="_Toc322220306"/>
      <w:bookmarkStart w:id="681" w:name="_Toc322295907"/>
      <w:bookmarkStart w:id="682" w:name="_Toc322296426"/>
      <w:bookmarkStart w:id="683" w:name="_Toc322296945"/>
      <w:bookmarkStart w:id="684" w:name="_Toc322297467"/>
      <w:bookmarkStart w:id="685" w:name="_Toc322302937"/>
      <w:bookmarkStart w:id="686" w:name="_Toc322634236"/>
      <w:bookmarkStart w:id="687" w:name="_Toc322687619"/>
      <w:bookmarkStart w:id="688" w:name="_Toc330559935"/>
      <w:bookmarkStart w:id="689" w:name="_Toc330560047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690" w:name="_Toc317634584"/>
      <w:bookmarkStart w:id="691" w:name="_Toc322181182"/>
      <w:bookmarkStart w:id="692" w:name="_Toc322181664"/>
      <w:bookmarkStart w:id="693" w:name="_Toc322182146"/>
      <w:bookmarkStart w:id="694" w:name="_Toc322220307"/>
      <w:bookmarkStart w:id="695" w:name="_Toc322295908"/>
      <w:bookmarkStart w:id="696" w:name="_Toc322296427"/>
      <w:bookmarkStart w:id="697" w:name="_Toc322296946"/>
      <w:bookmarkStart w:id="698" w:name="_Toc322297468"/>
      <w:bookmarkStart w:id="699" w:name="_Toc322302938"/>
      <w:bookmarkStart w:id="700" w:name="_Toc322634237"/>
      <w:bookmarkStart w:id="701" w:name="_Toc322687620"/>
      <w:bookmarkStart w:id="702" w:name="_Toc330559936"/>
      <w:bookmarkStart w:id="703" w:name="_Toc330560048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04" w:name="_Toc317634585"/>
      <w:bookmarkStart w:id="705" w:name="_Toc322181183"/>
      <w:bookmarkStart w:id="706" w:name="_Toc322181665"/>
      <w:bookmarkStart w:id="707" w:name="_Toc322182147"/>
      <w:bookmarkStart w:id="708" w:name="_Toc322220308"/>
      <w:bookmarkStart w:id="709" w:name="_Toc322295909"/>
      <w:bookmarkStart w:id="710" w:name="_Toc322296428"/>
      <w:bookmarkStart w:id="711" w:name="_Toc322296947"/>
      <w:bookmarkStart w:id="712" w:name="_Toc322297469"/>
      <w:bookmarkStart w:id="713" w:name="_Toc322302939"/>
      <w:bookmarkStart w:id="714" w:name="_Toc322634238"/>
      <w:bookmarkStart w:id="715" w:name="_Toc322687621"/>
      <w:bookmarkStart w:id="716" w:name="_Toc330559937"/>
      <w:bookmarkStart w:id="717" w:name="_Toc330560049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18" w:name="_Toc317634586"/>
      <w:bookmarkStart w:id="719" w:name="_Toc322181184"/>
      <w:bookmarkStart w:id="720" w:name="_Toc322181666"/>
      <w:bookmarkStart w:id="721" w:name="_Toc322182148"/>
      <w:bookmarkStart w:id="722" w:name="_Toc322220309"/>
      <w:bookmarkStart w:id="723" w:name="_Toc322295910"/>
      <w:bookmarkStart w:id="724" w:name="_Toc322296429"/>
      <w:bookmarkStart w:id="725" w:name="_Toc322296948"/>
      <w:bookmarkStart w:id="726" w:name="_Toc322297470"/>
      <w:bookmarkStart w:id="727" w:name="_Toc322302940"/>
      <w:bookmarkStart w:id="728" w:name="_Toc322634239"/>
      <w:bookmarkStart w:id="729" w:name="_Toc322687622"/>
      <w:bookmarkStart w:id="730" w:name="_Toc330559938"/>
      <w:bookmarkStart w:id="731" w:name="_Toc330560050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32" w:name="_Toc317634587"/>
      <w:bookmarkStart w:id="733" w:name="_Toc322181185"/>
      <w:bookmarkStart w:id="734" w:name="_Toc322181667"/>
      <w:bookmarkStart w:id="735" w:name="_Toc322182149"/>
      <w:bookmarkStart w:id="736" w:name="_Toc322220310"/>
      <w:bookmarkStart w:id="737" w:name="_Toc322295911"/>
      <w:bookmarkStart w:id="738" w:name="_Toc322296430"/>
      <w:bookmarkStart w:id="739" w:name="_Toc322296949"/>
      <w:bookmarkStart w:id="740" w:name="_Toc322297471"/>
      <w:bookmarkStart w:id="741" w:name="_Toc322302941"/>
      <w:bookmarkStart w:id="742" w:name="_Toc322634240"/>
      <w:bookmarkStart w:id="743" w:name="_Toc322687623"/>
      <w:bookmarkStart w:id="744" w:name="_Toc330559939"/>
      <w:bookmarkStart w:id="745" w:name="_Toc33056005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46" w:name="_Toc317634588"/>
      <w:bookmarkStart w:id="747" w:name="_Toc322181186"/>
      <w:bookmarkStart w:id="748" w:name="_Toc322181668"/>
      <w:bookmarkStart w:id="749" w:name="_Toc322182150"/>
      <w:bookmarkStart w:id="750" w:name="_Toc322220311"/>
      <w:bookmarkStart w:id="751" w:name="_Toc322295912"/>
      <w:bookmarkStart w:id="752" w:name="_Toc322296431"/>
      <w:bookmarkStart w:id="753" w:name="_Toc322296950"/>
      <w:bookmarkStart w:id="754" w:name="_Toc322297472"/>
      <w:bookmarkStart w:id="755" w:name="_Toc322302942"/>
      <w:bookmarkStart w:id="756" w:name="_Toc322634241"/>
      <w:bookmarkStart w:id="757" w:name="_Toc322687624"/>
      <w:bookmarkStart w:id="758" w:name="_Toc330559940"/>
      <w:bookmarkStart w:id="759" w:name="_Toc330560052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60" w:name="_Toc317634589"/>
      <w:bookmarkStart w:id="761" w:name="_Toc322181187"/>
      <w:bookmarkStart w:id="762" w:name="_Toc322181669"/>
      <w:bookmarkStart w:id="763" w:name="_Toc322182151"/>
      <w:bookmarkStart w:id="764" w:name="_Toc322220312"/>
      <w:bookmarkStart w:id="765" w:name="_Toc322295913"/>
      <w:bookmarkStart w:id="766" w:name="_Toc322296432"/>
      <w:bookmarkStart w:id="767" w:name="_Toc322296951"/>
      <w:bookmarkStart w:id="768" w:name="_Toc322297473"/>
      <w:bookmarkStart w:id="769" w:name="_Toc322302943"/>
      <w:bookmarkStart w:id="770" w:name="_Toc322634242"/>
      <w:bookmarkStart w:id="771" w:name="_Toc322687625"/>
      <w:bookmarkStart w:id="772" w:name="_Toc330559941"/>
      <w:bookmarkStart w:id="773" w:name="_Toc330560053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74" w:name="_Toc317634590"/>
      <w:bookmarkStart w:id="775" w:name="_Toc322181188"/>
      <w:bookmarkStart w:id="776" w:name="_Toc322181670"/>
      <w:bookmarkStart w:id="777" w:name="_Toc322182152"/>
      <w:bookmarkStart w:id="778" w:name="_Toc322220313"/>
      <w:bookmarkStart w:id="779" w:name="_Toc322295914"/>
      <w:bookmarkStart w:id="780" w:name="_Toc322296433"/>
      <w:bookmarkStart w:id="781" w:name="_Toc322296952"/>
      <w:bookmarkStart w:id="782" w:name="_Toc322297474"/>
      <w:bookmarkStart w:id="783" w:name="_Toc322302944"/>
      <w:bookmarkStart w:id="784" w:name="_Toc322634243"/>
      <w:bookmarkStart w:id="785" w:name="_Toc322687626"/>
      <w:bookmarkStart w:id="786" w:name="_Toc330559942"/>
      <w:bookmarkStart w:id="787" w:name="_Toc330560054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788" w:name="_Toc317634591"/>
      <w:bookmarkStart w:id="789" w:name="_Toc322181189"/>
      <w:bookmarkStart w:id="790" w:name="_Toc322181671"/>
      <w:bookmarkStart w:id="791" w:name="_Toc322182153"/>
      <w:bookmarkStart w:id="792" w:name="_Toc322220314"/>
      <w:bookmarkStart w:id="793" w:name="_Toc322295915"/>
      <w:bookmarkStart w:id="794" w:name="_Toc322296434"/>
      <w:bookmarkStart w:id="795" w:name="_Toc322296953"/>
      <w:bookmarkStart w:id="796" w:name="_Toc322297475"/>
      <w:bookmarkStart w:id="797" w:name="_Toc322302945"/>
      <w:bookmarkStart w:id="798" w:name="_Toc322634244"/>
      <w:bookmarkStart w:id="799" w:name="_Toc322687627"/>
      <w:bookmarkStart w:id="800" w:name="_Toc330559943"/>
      <w:bookmarkStart w:id="801" w:name="_Toc330560055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</w:p>
    <w:p w:rsidR="00682754" w:rsidRPr="00D13050" w:rsidRDefault="00682754" w:rsidP="000F5919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jc w:val="both"/>
        <w:outlineLvl w:val="3"/>
        <w:rPr>
          <w:rFonts w:ascii="Arial" w:eastAsiaTheme="majorEastAsia" w:hAnsi="Arial" w:cs="Arial"/>
          <w:b/>
          <w:bCs/>
          <w:i/>
          <w:iCs/>
          <w:vanish/>
          <w:color w:val="4F81BD" w:themeColor="accent1"/>
        </w:rPr>
      </w:pPr>
      <w:bookmarkStart w:id="802" w:name="_Toc317634592"/>
      <w:bookmarkStart w:id="803" w:name="_Toc322181190"/>
      <w:bookmarkStart w:id="804" w:name="_Toc322181672"/>
      <w:bookmarkStart w:id="805" w:name="_Toc322182154"/>
      <w:bookmarkStart w:id="806" w:name="_Toc322220315"/>
      <w:bookmarkStart w:id="807" w:name="_Toc322295916"/>
      <w:bookmarkStart w:id="808" w:name="_Toc322296435"/>
      <w:bookmarkStart w:id="809" w:name="_Toc322296954"/>
      <w:bookmarkStart w:id="810" w:name="_Toc322297476"/>
      <w:bookmarkStart w:id="811" w:name="_Toc322302946"/>
      <w:bookmarkStart w:id="812" w:name="_Toc322634245"/>
      <w:bookmarkStart w:id="813" w:name="_Toc322687628"/>
      <w:bookmarkStart w:id="814" w:name="_Toc330559944"/>
      <w:bookmarkStart w:id="815" w:name="_Toc330560056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</w:p>
    <w:p w:rsidR="00074E37" w:rsidRPr="00D13050" w:rsidRDefault="00074E37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16" w:name="_Toc330560057"/>
      <w:r w:rsidRPr="00D13050">
        <w:rPr>
          <w:rFonts w:ascii="Arial" w:hAnsi="Arial" w:cs="Arial"/>
        </w:rPr>
        <w:t>Database design</w:t>
      </w:r>
      <w:bookmarkEnd w:id="816"/>
    </w:p>
    <w:p w:rsidR="00682754" w:rsidRPr="003D5B36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7" w:name="_Toc330560058"/>
      <w:r w:rsidRPr="003D5B36">
        <w:rPr>
          <w:rFonts w:ascii="Arial" w:hAnsi="Arial" w:cs="Arial"/>
          <w:sz w:val="24"/>
          <w:szCs w:val="24"/>
        </w:rPr>
        <w:t>ERD</w:t>
      </w:r>
      <w:bookmarkEnd w:id="817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3"/>
        <w:numPr>
          <w:ilvl w:val="0"/>
          <w:numId w:val="85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18" w:name="_Toc286305618"/>
      <w:bookmarkStart w:id="819" w:name="_Toc317627406"/>
      <w:bookmarkStart w:id="820" w:name="_Toc330560059"/>
      <w:r w:rsidRPr="003D5B36">
        <w:rPr>
          <w:rFonts w:ascii="Arial" w:hAnsi="Arial" w:cs="Arial"/>
          <w:sz w:val="24"/>
          <w:szCs w:val="24"/>
        </w:rPr>
        <w:t>Tables</w:t>
      </w:r>
      <w:bookmarkEnd w:id="818"/>
      <w:bookmarkEnd w:id="819"/>
      <w:bookmarkEnd w:id="820"/>
    </w:p>
    <w:p w:rsidR="00B21492" w:rsidRDefault="00B21492" w:rsidP="00B21492">
      <w:pPr>
        <w:keepNext/>
        <w:jc w:val="both"/>
      </w:pPr>
    </w:p>
    <w:p w:rsidR="00682754" w:rsidRDefault="00682754" w:rsidP="000F5919">
      <w:pPr>
        <w:pStyle w:val="Heading2"/>
        <w:numPr>
          <w:ilvl w:val="0"/>
          <w:numId w:val="7"/>
        </w:numPr>
        <w:ind w:left="993" w:hanging="426"/>
        <w:jc w:val="both"/>
        <w:rPr>
          <w:rFonts w:ascii="Arial" w:hAnsi="Arial" w:cs="Arial"/>
        </w:rPr>
      </w:pPr>
      <w:bookmarkStart w:id="821" w:name="_Toc317627420"/>
      <w:bookmarkStart w:id="822" w:name="_Toc330560060"/>
      <w:r w:rsidRPr="00D13050">
        <w:rPr>
          <w:rFonts w:ascii="Arial" w:hAnsi="Arial" w:cs="Arial"/>
        </w:rPr>
        <w:t>References</w:t>
      </w:r>
      <w:bookmarkEnd w:id="821"/>
      <w:bookmarkEnd w:id="822"/>
    </w:p>
    <w:p w:rsidR="00853D2E" w:rsidRDefault="00853D2E" w:rsidP="000F5919">
      <w:pPr>
        <w:jc w:val="both"/>
        <w:rPr>
          <w:rFonts w:ascii="Arial" w:hAnsi="Arial" w:cs="Arial"/>
        </w:rPr>
      </w:pPr>
    </w:p>
    <w:p w:rsidR="00853D2E" w:rsidRDefault="00853D2E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3" w:name="_Toc322253590"/>
      <w:bookmarkStart w:id="824" w:name="_Toc330560061"/>
      <w:r w:rsidRPr="00482587">
        <w:rPr>
          <w:rFonts w:ascii="Arial" w:hAnsi="Arial" w:cs="Arial"/>
        </w:rPr>
        <w:t>Software Test Documentation</w:t>
      </w:r>
      <w:bookmarkEnd w:id="823"/>
      <w:bookmarkEnd w:id="824"/>
    </w:p>
    <w:p w:rsidR="00245C61" w:rsidRPr="00222589" w:rsidRDefault="00245C61" w:rsidP="000F5919">
      <w:pPr>
        <w:pStyle w:val="Heading1"/>
        <w:numPr>
          <w:ilvl w:val="0"/>
          <w:numId w:val="2"/>
        </w:numPr>
        <w:tabs>
          <w:tab w:val="left" w:pos="709"/>
        </w:tabs>
        <w:ind w:left="0" w:firstLine="284"/>
        <w:jc w:val="both"/>
        <w:rPr>
          <w:rFonts w:ascii="Arial" w:hAnsi="Arial" w:cs="Arial"/>
        </w:rPr>
      </w:pPr>
      <w:bookmarkStart w:id="825" w:name="_Toc330560062"/>
      <w:bookmarkStart w:id="826" w:name="_Toc321558833"/>
      <w:r>
        <w:rPr>
          <w:rFonts w:ascii="Arial" w:hAnsi="Arial" w:cs="Arial"/>
        </w:rPr>
        <w:t>User Manual</w:t>
      </w:r>
      <w:bookmarkEnd w:id="825"/>
    </w:p>
    <w:p w:rsidR="00245C61" w:rsidRPr="00222589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7" w:name="_Toc330560063"/>
      <w:r w:rsidRPr="00222589">
        <w:rPr>
          <w:rFonts w:ascii="Arial" w:hAnsi="Arial" w:cs="Arial"/>
        </w:rPr>
        <w:t>Installation Guide</w:t>
      </w:r>
      <w:bookmarkEnd w:id="826"/>
      <w:bookmarkEnd w:id="827"/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2B6DDC">
        <w:rPr>
          <w:rFonts w:ascii="Arial" w:hAnsi="Arial" w:cs="Arial"/>
          <w:sz w:val="24"/>
          <w:szCs w:val="24"/>
        </w:rPr>
        <w:t>Refer Installation Guide Document.</w:t>
      </w: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2B6DDC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Default="00245C61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5C5F6C" w:rsidRDefault="005C5F6C" w:rsidP="000F5919">
      <w:pPr>
        <w:pStyle w:val="ListParagraph"/>
        <w:spacing w:before="120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28" w:name="_Toc321558841"/>
      <w:bookmarkStart w:id="829" w:name="_Toc330560064"/>
      <w:r w:rsidRPr="005C5F6C">
        <w:rPr>
          <w:rFonts w:ascii="Arial" w:hAnsi="Arial" w:cs="Arial"/>
        </w:rPr>
        <w:lastRenderedPageBreak/>
        <w:t>Main process</w:t>
      </w:r>
      <w:bookmarkEnd w:id="828"/>
      <w:bookmarkEnd w:id="829"/>
    </w:p>
    <w:p w:rsidR="00217B6E" w:rsidRDefault="00217B6E" w:rsidP="00217B6E">
      <w:pPr>
        <w:keepNext/>
        <w:ind w:left="284"/>
        <w:jc w:val="both"/>
      </w:pP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30" w:name="_Toc321558842"/>
      <w:bookmarkStart w:id="831" w:name="_Toc330560065"/>
      <w:r w:rsidRPr="005C5F6C">
        <w:rPr>
          <w:rFonts w:ascii="Arial" w:hAnsi="Arial" w:cs="Arial"/>
        </w:rPr>
        <w:t>User’s Guide</w:t>
      </w:r>
      <w:bookmarkEnd w:id="830"/>
      <w:bookmarkEnd w:id="831"/>
    </w:p>
    <w:p w:rsidR="00F07191" w:rsidRPr="002B6DDC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32" w:name="_Toc321558843"/>
      <w:bookmarkStart w:id="833" w:name="_Toc322687727"/>
      <w:r w:rsidRPr="002B6DDC">
        <w:rPr>
          <w:rFonts w:ascii="Arial" w:hAnsi="Arial" w:cs="Arial"/>
          <w:sz w:val="24"/>
          <w:szCs w:val="24"/>
        </w:rPr>
        <w:t>General Guide</w:t>
      </w:r>
      <w:bookmarkEnd w:id="832"/>
      <w:bookmarkEnd w:id="833"/>
    </w:p>
    <w:p w:rsidR="00F07191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4" w:name="_Toc322687728"/>
      <w:r w:rsidRPr="002B6DDC">
        <w:rPr>
          <w:rFonts w:ascii="Arial" w:hAnsi="Arial" w:cs="Arial"/>
          <w:sz w:val="24"/>
          <w:szCs w:val="24"/>
        </w:rPr>
        <w:t>Login</w:t>
      </w:r>
      <w:bookmarkEnd w:id="834"/>
    </w:p>
    <w:p w:rsidR="00F07191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5" w:name="_Toc321558845"/>
      <w:bookmarkStart w:id="836" w:name="_Toc322687729"/>
      <w:r w:rsidRPr="002B6DDC">
        <w:rPr>
          <w:rFonts w:ascii="Arial" w:hAnsi="Arial" w:cs="Arial"/>
          <w:sz w:val="24"/>
          <w:szCs w:val="24"/>
        </w:rPr>
        <w:t>Forgot password</w:t>
      </w:r>
      <w:bookmarkEnd w:id="835"/>
      <w:bookmarkEnd w:id="836"/>
    </w:p>
    <w:p w:rsidR="00F07191" w:rsidRPr="002B6DDC" w:rsidRDefault="00F07191" w:rsidP="00F07191">
      <w:pPr>
        <w:pStyle w:val="Heading4"/>
        <w:numPr>
          <w:ilvl w:val="1"/>
          <w:numId w:val="100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bookmarkStart w:id="837" w:name="_Toc321558846"/>
      <w:bookmarkStart w:id="838" w:name="_Toc322687730"/>
      <w:r w:rsidRPr="002B6DDC">
        <w:rPr>
          <w:rFonts w:ascii="Arial" w:hAnsi="Arial" w:cs="Arial"/>
          <w:sz w:val="24"/>
          <w:szCs w:val="24"/>
        </w:rPr>
        <w:t>Change password</w:t>
      </w:r>
      <w:bookmarkEnd w:id="837"/>
      <w:r w:rsidRPr="002B6DDC">
        <w:rPr>
          <w:rFonts w:ascii="Arial" w:hAnsi="Arial" w:cs="Arial"/>
          <w:sz w:val="24"/>
          <w:szCs w:val="24"/>
        </w:rPr>
        <w:t xml:space="preserve"> and Logout</w:t>
      </w:r>
      <w:bookmarkEnd w:id="838"/>
    </w:p>
    <w:p w:rsidR="00F07191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39" w:name="_Toc321558848"/>
      <w:bookmarkStart w:id="840" w:name="_Toc322687731"/>
      <w:r>
        <w:rPr>
          <w:rFonts w:ascii="Arial" w:hAnsi="Arial" w:cs="Arial"/>
          <w:sz w:val="24"/>
          <w:szCs w:val="24"/>
        </w:rPr>
        <w:t>Developers/Users</w:t>
      </w:r>
      <w:r w:rsidRPr="002B6DDC">
        <w:rPr>
          <w:rFonts w:ascii="Arial" w:hAnsi="Arial" w:cs="Arial"/>
          <w:sz w:val="24"/>
          <w:szCs w:val="24"/>
        </w:rPr>
        <w:t xml:space="preserve"> Guide</w:t>
      </w:r>
      <w:bookmarkEnd w:id="839"/>
      <w:bookmarkEnd w:id="840"/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Projec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Management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 Management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ner</w:t>
      </w:r>
    </w:p>
    <w:p w:rsidR="00F07191" w:rsidRP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esheet 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ect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st</w:t>
      </w:r>
      <w:r>
        <w:rPr>
          <w:rFonts w:ascii="Arial" w:hAnsi="Arial" w:cs="Arial"/>
          <w:sz w:val="24"/>
          <w:szCs w:val="24"/>
        </w:rPr>
        <w:t xml:space="preserve">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4"/>
        <w:numPr>
          <w:ilvl w:val="1"/>
          <w:numId w:val="101"/>
        </w:numPr>
        <w:tabs>
          <w:tab w:val="left" w:pos="1418"/>
        </w:tabs>
        <w:ind w:left="709"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ess</w:t>
      </w:r>
      <w:r>
        <w:rPr>
          <w:rFonts w:ascii="Arial" w:hAnsi="Arial" w:cs="Arial"/>
          <w:sz w:val="24"/>
          <w:szCs w:val="24"/>
        </w:rPr>
        <w:t xml:space="preserve"> </w:t>
      </w:r>
      <w:r w:rsidRPr="00BB29CB">
        <w:rPr>
          <w:rFonts w:ascii="Arial" w:hAnsi="Arial" w:cs="Arial"/>
          <w:sz w:val="24"/>
          <w:szCs w:val="24"/>
        </w:rPr>
        <w:t>Management</w:t>
      </w:r>
    </w:p>
    <w:p w:rsidR="00F07191" w:rsidRDefault="00F07191" w:rsidP="00F07191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41" w:name="_Toc322687741"/>
      <w:r w:rsidRPr="002B6DDC">
        <w:rPr>
          <w:rFonts w:ascii="Arial" w:hAnsi="Arial" w:cs="Arial"/>
          <w:sz w:val="24"/>
          <w:szCs w:val="24"/>
        </w:rPr>
        <w:t>Admin Guide</w:t>
      </w:r>
      <w:bookmarkEnd w:id="841"/>
    </w:p>
    <w:p w:rsidR="00F07191" w:rsidRDefault="00F07191" w:rsidP="00F07191">
      <w:pPr>
        <w:pStyle w:val="Heading4"/>
        <w:numPr>
          <w:ilvl w:val="1"/>
          <w:numId w:val="98"/>
        </w:numPr>
        <w:tabs>
          <w:tab w:val="left" w:pos="1418"/>
        </w:tabs>
        <w:ind w:firstLine="270"/>
        <w:jc w:val="both"/>
        <w:rPr>
          <w:rFonts w:ascii="Arial" w:hAnsi="Arial" w:cs="Arial"/>
          <w:sz w:val="24"/>
          <w:szCs w:val="24"/>
        </w:rPr>
      </w:pPr>
      <w:bookmarkStart w:id="842" w:name="_Toc322687742"/>
      <w:r w:rsidRPr="00850DCF">
        <w:rPr>
          <w:rFonts w:ascii="Arial" w:hAnsi="Arial" w:cs="Arial"/>
          <w:sz w:val="24"/>
          <w:szCs w:val="24"/>
        </w:rPr>
        <w:t>Management System User</w:t>
      </w:r>
      <w:bookmarkEnd w:id="842"/>
    </w:p>
    <w:p w:rsidR="00C04204" w:rsidRPr="00C04204" w:rsidRDefault="00C04204" w:rsidP="00F07191">
      <w:pPr>
        <w:jc w:val="both"/>
      </w:pPr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43" w:name="_Toc288822390"/>
      <w:bookmarkStart w:id="844" w:name="_Toc290069562"/>
      <w:bookmarkStart w:id="845" w:name="_Toc290074164"/>
      <w:bookmarkStart w:id="846" w:name="_Toc290076159"/>
      <w:bookmarkStart w:id="847" w:name="_Toc290076644"/>
      <w:bookmarkStart w:id="848" w:name="_Toc290140149"/>
      <w:bookmarkStart w:id="849" w:name="_Toc290159653"/>
      <w:bookmarkStart w:id="850" w:name="_Toc290217706"/>
      <w:bookmarkStart w:id="851" w:name="_Toc290231631"/>
      <w:bookmarkStart w:id="852" w:name="_Toc290231667"/>
      <w:bookmarkStart w:id="853" w:name="_Toc290232837"/>
      <w:bookmarkStart w:id="854" w:name="_Toc290911099"/>
      <w:bookmarkStart w:id="855" w:name="_Toc321558824"/>
      <w:bookmarkStart w:id="856" w:name="_Toc321558854"/>
      <w:bookmarkStart w:id="857" w:name="_Toc322303062"/>
      <w:bookmarkStart w:id="858" w:name="_Toc322634361"/>
      <w:bookmarkStart w:id="859" w:name="_Toc322687744"/>
      <w:bookmarkStart w:id="860" w:name="_Toc330559954"/>
      <w:bookmarkStart w:id="861" w:name="_Toc330560066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</w:p>
    <w:p w:rsidR="00245C61" w:rsidRPr="002B6DDC" w:rsidRDefault="00245C61" w:rsidP="000F5919">
      <w:pPr>
        <w:pStyle w:val="ListParagraph"/>
        <w:keepNext/>
        <w:keepLines/>
        <w:numPr>
          <w:ilvl w:val="0"/>
          <w:numId w:val="97"/>
        </w:numPr>
        <w:spacing w:before="200" w:after="0"/>
        <w:contextualSpacing w:val="0"/>
        <w:jc w:val="both"/>
        <w:outlineLvl w:val="2"/>
        <w:rPr>
          <w:rFonts w:ascii="Arial" w:eastAsiaTheme="majorEastAsia" w:hAnsi="Arial" w:cs="Arial"/>
          <w:b/>
          <w:bCs/>
          <w:vanish/>
          <w:color w:val="4F81BD" w:themeColor="accent1"/>
          <w:sz w:val="24"/>
          <w:szCs w:val="24"/>
        </w:rPr>
      </w:pPr>
      <w:bookmarkStart w:id="862" w:name="_Toc288822391"/>
      <w:bookmarkStart w:id="863" w:name="_Toc290069563"/>
      <w:bookmarkStart w:id="864" w:name="_Toc290074165"/>
      <w:bookmarkStart w:id="865" w:name="_Toc290076160"/>
      <w:bookmarkStart w:id="866" w:name="_Toc290076645"/>
      <w:bookmarkStart w:id="867" w:name="_Toc290140150"/>
      <w:bookmarkStart w:id="868" w:name="_Toc290159654"/>
      <w:bookmarkStart w:id="869" w:name="_Toc290217707"/>
      <w:bookmarkStart w:id="870" w:name="_Toc290231632"/>
      <w:bookmarkStart w:id="871" w:name="_Toc290231668"/>
      <w:bookmarkStart w:id="872" w:name="_Toc290232838"/>
      <w:bookmarkStart w:id="873" w:name="_Toc290911100"/>
      <w:bookmarkStart w:id="874" w:name="_Toc321558825"/>
      <w:bookmarkStart w:id="875" w:name="_Toc321558855"/>
      <w:bookmarkStart w:id="876" w:name="_Toc322303063"/>
      <w:bookmarkStart w:id="877" w:name="_Toc322634362"/>
      <w:bookmarkStart w:id="878" w:name="_Toc322687745"/>
      <w:bookmarkStart w:id="879" w:name="_Toc330559955"/>
      <w:bookmarkStart w:id="880" w:name="_Toc330560067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</w:p>
    <w:p w:rsidR="00245C61" w:rsidRPr="005C5F6C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81" w:name="_Toc321558856"/>
      <w:bookmarkStart w:id="882" w:name="_Toc330560068"/>
      <w:r w:rsidRPr="005C5F6C">
        <w:rPr>
          <w:rFonts w:ascii="Arial" w:hAnsi="Arial" w:cs="Arial"/>
        </w:rPr>
        <w:t>Constraints</w:t>
      </w:r>
      <w:bookmarkEnd w:id="881"/>
      <w:bookmarkEnd w:id="882"/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3" w:name="_Toc321558857"/>
      <w:bookmarkStart w:id="884" w:name="_Toc330560069"/>
      <w:r w:rsidRPr="002B6DDC">
        <w:rPr>
          <w:rFonts w:ascii="Arial" w:hAnsi="Arial" w:cs="Arial"/>
          <w:sz w:val="24"/>
          <w:szCs w:val="24"/>
        </w:rPr>
        <w:t>Unique Name</w:t>
      </w:r>
      <w:bookmarkEnd w:id="883"/>
      <w:bookmarkEnd w:id="884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5" w:name="_Toc321558858"/>
      <w:bookmarkStart w:id="886" w:name="_Toc330560070"/>
      <w:r w:rsidRPr="002B6DDC">
        <w:rPr>
          <w:rFonts w:ascii="Arial" w:hAnsi="Arial" w:cs="Arial"/>
          <w:sz w:val="24"/>
          <w:szCs w:val="24"/>
        </w:rPr>
        <w:t>Unique Grading</w:t>
      </w:r>
      <w:bookmarkEnd w:id="885"/>
      <w:bookmarkEnd w:id="886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7" w:name="_Toc321558859"/>
      <w:bookmarkStart w:id="888" w:name="_Toc330560071"/>
      <w:r w:rsidRPr="002B6DDC">
        <w:rPr>
          <w:rFonts w:ascii="Arial" w:hAnsi="Arial" w:cs="Arial"/>
          <w:sz w:val="24"/>
          <w:szCs w:val="24"/>
        </w:rPr>
        <w:t>Subject Category</w:t>
      </w:r>
      <w:bookmarkEnd w:id="887"/>
      <w:bookmarkEnd w:id="888"/>
    </w:p>
    <w:p w:rsidR="00635036" w:rsidRPr="00635036" w:rsidRDefault="00635036" w:rsidP="000F5919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677917" w:rsidRDefault="00245C61" w:rsidP="000F5919">
      <w:pPr>
        <w:pStyle w:val="Heading3"/>
        <w:numPr>
          <w:ilvl w:val="0"/>
          <w:numId w:val="99"/>
        </w:numPr>
        <w:tabs>
          <w:tab w:val="left" w:pos="1134"/>
        </w:tabs>
        <w:ind w:left="851" w:hanging="1"/>
        <w:jc w:val="both"/>
        <w:rPr>
          <w:rFonts w:ascii="Arial" w:hAnsi="Arial" w:cs="Arial"/>
          <w:sz w:val="24"/>
          <w:szCs w:val="24"/>
        </w:rPr>
      </w:pPr>
      <w:bookmarkStart w:id="889" w:name="_Toc321558860"/>
      <w:bookmarkStart w:id="890" w:name="_Toc330560072"/>
      <w:r w:rsidRPr="00850DCF">
        <w:rPr>
          <w:rFonts w:ascii="Arial" w:hAnsi="Arial" w:cs="Arial"/>
          <w:sz w:val="24"/>
          <w:szCs w:val="24"/>
        </w:rPr>
        <w:t>Excel file</w:t>
      </w:r>
      <w:bookmarkEnd w:id="889"/>
      <w:bookmarkEnd w:id="890"/>
    </w:p>
    <w:p w:rsidR="00635036" w:rsidRPr="00635036" w:rsidRDefault="00635036" w:rsidP="00CC3CF1">
      <w:pPr>
        <w:ind w:left="1134"/>
        <w:jc w:val="both"/>
      </w:pPr>
      <w:r w:rsidRPr="00635036">
        <w:rPr>
          <w:rFonts w:ascii="Arial" w:hAnsi="Arial" w:cs="Arial"/>
          <w:sz w:val="24"/>
          <w:szCs w:val="24"/>
        </w:rPr>
        <w:t>Optional</w:t>
      </w:r>
    </w:p>
    <w:p w:rsidR="00245C61" w:rsidRDefault="00245C61" w:rsidP="000F5919">
      <w:pPr>
        <w:pStyle w:val="Heading2"/>
        <w:numPr>
          <w:ilvl w:val="0"/>
          <w:numId w:val="98"/>
        </w:numPr>
        <w:ind w:left="993" w:hanging="426"/>
        <w:jc w:val="both"/>
        <w:rPr>
          <w:rFonts w:ascii="Arial" w:hAnsi="Arial" w:cs="Arial"/>
        </w:rPr>
      </w:pPr>
      <w:bookmarkStart w:id="891" w:name="_Toc321558861"/>
      <w:bookmarkStart w:id="892" w:name="_Toc330560073"/>
      <w:r w:rsidRPr="005C5F6C">
        <w:rPr>
          <w:rFonts w:ascii="Arial" w:hAnsi="Arial" w:cs="Arial"/>
        </w:rPr>
        <w:lastRenderedPageBreak/>
        <w:t>Others</w:t>
      </w:r>
      <w:bookmarkEnd w:id="891"/>
      <w:bookmarkEnd w:id="892"/>
    </w:p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Default="0086141A" w:rsidP="0086141A"/>
    <w:p w:rsidR="0086141A" w:rsidRPr="0086141A" w:rsidRDefault="0086141A" w:rsidP="0086141A">
      <w:bookmarkStart w:id="893" w:name="_GoBack"/>
      <w:bookmarkEnd w:id="893"/>
    </w:p>
    <w:sectPr w:rsidR="0086141A" w:rsidRPr="0086141A" w:rsidSect="00394E57">
      <w:footerReference w:type="default" r:id="rId10"/>
      <w:footerReference w:type="first" r:id="rId11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DF1" w:rsidRDefault="005C0DF1">
      <w:pPr>
        <w:spacing w:after="0" w:line="240" w:lineRule="auto"/>
      </w:pPr>
      <w:r>
        <w:separator/>
      </w:r>
    </w:p>
  </w:endnote>
  <w:endnote w:type="continuationSeparator" w:id="0">
    <w:p w:rsidR="005C0DF1" w:rsidRDefault="005C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354461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7191">
          <w:rPr>
            <w:noProof/>
          </w:rPr>
          <w:t>17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>
    <w:pPr>
      <w:pStyle w:val="Footer"/>
    </w:pPr>
  </w:p>
  <w:p w:rsidR="00DC1C4F" w:rsidRDefault="00DC1C4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DF1" w:rsidRDefault="005C0DF1">
      <w:pPr>
        <w:spacing w:after="0" w:line="240" w:lineRule="auto"/>
      </w:pPr>
      <w:r>
        <w:separator/>
      </w:r>
    </w:p>
  </w:footnote>
  <w:footnote w:type="continuationSeparator" w:id="0">
    <w:p w:rsidR="005C0DF1" w:rsidRDefault="005C0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5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2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4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5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6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7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8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9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2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3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4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5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7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0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1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2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3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7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0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1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2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4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5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8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4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5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6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7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9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0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1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2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3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4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5"/>
  </w:num>
  <w:num w:numId="3">
    <w:abstractNumId w:val="37"/>
  </w:num>
  <w:num w:numId="4">
    <w:abstractNumId w:val="83"/>
  </w:num>
  <w:num w:numId="5">
    <w:abstractNumId w:val="64"/>
  </w:num>
  <w:num w:numId="6">
    <w:abstractNumId w:val="51"/>
  </w:num>
  <w:num w:numId="7">
    <w:abstractNumId w:val="68"/>
  </w:num>
  <w:num w:numId="8">
    <w:abstractNumId w:val="30"/>
  </w:num>
  <w:num w:numId="9">
    <w:abstractNumId w:val="5"/>
  </w:num>
  <w:num w:numId="10">
    <w:abstractNumId w:val="67"/>
  </w:num>
  <w:num w:numId="11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9"/>
  </w:num>
  <w:num w:numId="21">
    <w:abstractNumId w:val="3"/>
  </w:num>
  <w:num w:numId="22">
    <w:abstractNumId w:val="57"/>
  </w:num>
  <w:num w:numId="23">
    <w:abstractNumId w:val="47"/>
  </w:num>
  <w:num w:numId="24">
    <w:abstractNumId w:val="69"/>
  </w:num>
  <w:num w:numId="25">
    <w:abstractNumId w:val="71"/>
  </w:num>
  <w:num w:numId="26">
    <w:abstractNumId w:val="55"/>
  </w:num>
  <w:num w:numId="27">
    <w:abstractNumId w:val="26"/>
  </w:num>
  <w:num w:numId="28">
    <w:abstractNumId w:val="9"/>
  </w:num>
  <w:num w:numId="29">
    <w:abstractNumId w:val="41"/>
  </w:num>
  <w:num w:numId="30">
    <w:abstractNumId w:val="73"/>
  </w:num>
  <w:num w:numId="31">
    <w:abstractNumId w:val="29"/>
  </w:num>
  <w:num w:numId="32">
    <w:abstractNumId w:val="44"/>
  </w:num>
  <w:num w:numId="33">
    <w:abstractNumId w:val="100"/>
  </w:num>
  <w:num w:numId="34">
    <w:abstractNumId w:val="104"/>
  </w:num>
  <w:num w:numId="35">
    <w:abstractNumId w:val="8"/>
  </w:num>
  <w:num w:numId="36">
    <w:abstractNumId w:val="79"/>
  </w:num>
  <w:num w:numId="37">
    <w:abstractNumId w:val="48"/>
  </w:num>
  <w:num w:numId="38">
    <w:abstractNumId w:val="97"/>
  </w:num>
  <w:num w:numId="39">
    <w:abstractNumId w:val="17"/>
  </w:num>
  <w:num w:numId="40">
    <w:abstractNumId w:val="58"/>
  </w:num>
  <w:num w:numId="41">
    <w:abstractNumId w:val="72"/>
  </w:num>
  <w:num w:numId="42">
    <w:abstractNumId w:val="86"/>
  </w:num>
  <w:num w:numId="43">
    <w:abstractNumId w:val="38"/>
  </w:num>
  <w:num w:numId="44">
    <w:abstractNumId w:val="19"/>
  </w:num>
  <w:num w:numId="45">
    <w:abstractNumId w:val="13"/>
  </w:num>
  <w:num w:numId="46">
    <w:abstractNumId w:val="43"/>
  </w:num>
  <w:num w:numId="47">
    <w:abstractNumId w:val="87"/>
  </w:num>
  <w:num w:numId="48">
    <w:abstractNumId w:val="7"/>
  </w:num>
  <w:num w:numId="49">
    <w:abstractNumId w:val="39"/>
  </w:num>
  <w:num w:numId="50">
    <w:abstractNumId w:val="60"/>
  </w:num>
  <w:num w:numId="51">
    <w:abstractNumId w:val="78"/>
  </w:num>
  <w:num w:numId="52">
    <w:abstractNumId w:val="6"/>
  </w:num>
  <w:num w:numId="53">
    <w:abstractNumId w:val="0"/>
  </w:num>
  <w:num w:numId="54">
    <w:abstractNumId w:val="59"/>
  </w:num>
  <w:num w:numId="55">
    <w:abstractNumId w:val="22"/>
  </w:num>
  <w:num w:numId="56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2"/>
  </w:num>
  <w:num w:numId="58">
    <w:abstractNumId w:val="77"/>
  </w:num>
  <w:num w:numId="59">
    <w:abstractNumId w:val="4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2"/>
  </w:num>
  <w:num w:numId="61">
    <w:abstractNumId w:val="90"/>
  </w:num>
  <w:num w:numId="62">
    <w:abstractNumId w:val="88"/>
  </w:num>
  <w:num w:numId="63">
    <w:abstractNumId w:val="16"/>
  </w:num>
  <w:num w:numId="64">
    <w:abstractNumId w:val="75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3"/>
  </w:num>
  <w:num w:numId="66">
    <w:abstractNumId w:val="27"/>
  </w:num>
  <w:num w:numId="67">
    <w:abstractNumId w:val="33"/>
  </w:num>
  <w:num w:numId="68">
    <w:abstractNumId w:val="96"/>
  </w:num>
  <w:num w:numId="69">
    <w:abstractNumId w:val="54"/>
  </w:num>
  <w:num w:numId="70">
    <w:abstractNumId w:val="70"/>
  </w:num>
  <w:num w:numId="71">
    <w:abstractNumId w:val="82"/>
  </w:num>
  <w:num w:numId="72">
    <w:abstractNumId w:val="66"/>
  </w:num>
  <w:num w:numId="73">
    <w:abstractNumId w:val="76"/>
  </w:num>
  <w:num w:numId="74">
    <w:abstractNumId w:val="61"/>
  </w:num>
  <w:num w:numId="75">
    <w:abstractNumId w:val="15"/>
  </w:num>
  <w:num w:numId="76">
    <w:abstractNumId w:val="95"/>
  </w:num>
  <w:num w:numId="77">
    <w:abstractNumId w:val="91"/>
  </w:num>
  <w:num w:numId="78">
    <w:abstractNumId w:val="94"/>
  </w:num>
  <w:num w:numId="79">
    <w:abstractNumId w:val="4"/>
  </w:num>
  <w:num w:numId="80">
    <w:abstractNumId w:val="101"/>
  </w:num>
  <w:num w:numId="81">
    <w:abstractNumId w:val="45"/>
  </w:num>
  <w:num w:numId="82">
    <w:abstractNumId w:val="103"/>
  </w:num>
  <w:num w:numId="83">
    <w:abstractNumId w:val="85"/>
  </w:num>
  <w:num w:numId="84">
    <w:abstractNumId w:val="10"/>
  </w:num>
  <w:num w:numId="85">
    <w:abstractNumId w:val="99"/>
  </w:num>
  <w:num w:numId="86">
    <w:abstractNumId w:val="34"/>
  </w:num>
  <w:num w:numId="87">
    <w:abstractNumId w:val="62"/>
  </w:num>
  <w:num w:numId="88">
    <w:abstractNumId w:val="42"/>
  </w:num>
  <w:num w:numId="89">
    <w:abstractNumId w:val="1"/>
  </w:num>
  <w:num w:numId="90">
    <w:abstractNumId w:val="46"/>
  </w:num>
  <w:num w:numId="91">
    <w:abstractNumId w:val="32"/>
  </w:num>
  <w:num w:numId="92">
    <w:abstractNumId w:val="63"/>
  </w:num>
  <w:num w:numId="93">
    <w:abstractNumId w:val="18"/>
  </w:num>
  <w:num w:numId="94">
    <w:abstractNumId w:val="98"/>
  </w:num>
  <w:num w:numId="95">
    <w:abstractNumId w:val="21"/>
  </w:num>
  <w:num w:numId="96">
    <w:abstractNumId w:val="74"/>
  </w:num>
  <w:num w:numId="97">
    <w:abstractNumId w:val="80"/>
  </w:num>
  <w:num w:numId="98">
    <w:abstractNumId w:val="14"/>
  </w:num>
  <w:num w:numId="99">
    <w:abstractNumId w:val="36"/>
  </w:num>
  <w:num w:numId="100">
    <w:abstractNumId w:val="50"/>
  </w:num>
  <w:num w:numId="101">
    <w:abstractNumId w:val="49"/>
  </w:num>
  <w:num w:numId="102">
    <w:abstractNumId w:val="23"/>
  </w:num>
  <w:num w:numId="103">
    <w:abstractNumId w:val="105"/>
  </w:num>
  <w:num w:numId="104">
    <w:abstractNumId w:val="35"/>
  </w:num>
  <w:num w:numId="105">
    <w:abstractNumId w:val="102"/>
  </w:num>
  <w:num w:numId="106">
    <w:abstractNumId w:val="31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754"/>
    <w:rsid w:val="00037F14"/>
    <w:rsid w:val="000629C7"/>
    <w:rsid w:val="00063EEE"/>
    <w:rsid w:val="000653F8"/>
    <w:rsid w:val="000743E7"/>
    <w:rsid w:val="00074E37"/>
    <w:rsid w:val="00093F74"/>
    <w:rsid w:val="00097E05"/>
    <w:rsid w:val="000C2822"/>
    <w:rsid w:val="000C4115"/>
    <w:rsid w:val="000E5CE8"/>
    <w:rsid w:val="000E65FB"/>
    <w:rsid w:val="000F5919"/>
    <w:rsid w:val="00101C00"/>
    <w:rsid w:val="0011149E"/>
    <w:rsid w:val="00151432"/>
    <w:rsid w:val="00152D04"/>
    <w:rsid w:val="00171FFE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4D5"/>
    <w:rsid w:val="002F608C"/>
    <w:rsid w:val="002F7CB5"/>
    <w:rsid w:val="00331774"/>
    <w:rsid w:val="00350AAD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5CFF"/>
    <w:rsid w:val="003E7593"/>
    <w:rsid w:val="00400021"/>
    <w:rsid w:val="00403B4B"/>
    <w:rsid w:val="004115CB"/>
    <w:rsid w:val="004132BA"/>
    <w:rsid w:val="004255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94BFD"/>
    <w:rsid w:val="005957C5"/>
    <w:rsid w:val="005A21C2"/>
    <w:rsid w:val="005A72BE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FD7"/>
    <w:rsid w:val="007163E3"/>
    <w:rsid w:val="00731F70"/>
    <w:rsid w:val="007443AD"/>
    <w:rsid w:val="00746A99"/>
    <w:rsid w:val="00772402"/>
    <w:rsid w:val="00786252"/>
    <w:rsid w:val="0079404F"/>
    <w:rsid w:val="00796983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54CC6"/>
    <w:rsid w:val="009626E3"/>
    <w:rsid w:val="00970381"/>
    <w:rsid w:val="00987C78"/>
    <w:rsid w:val="009908ED"/>
    <w:rsid w:val="009A65E1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44F9"/>
    <w:rsid w:val="00AD3480"/>
    <w:rsid w:val="00B17FEC"/>
    <w:rsid w:val="00B21492"/>
    <w:rsid w:val="00B61ACB"/>
    <w:rsid w:val="00B66807"/>
    <w:rsid w:val="00B76B98"/>
    <w:rsid w:val="00B770DE"/>
    <w:rsid w:val="00B80794"/>
    <w:rsid w:val="00B94918"/>
    <w:rsid w:val="00BA233A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A09AA"/>
    <w:rsid w:val="00EC1F51"/>
    <w:rsid w:val="00ED4DF0"/>
    <w:rsid w:val="00F02A1E"/>
    <w:rsid w:val="00F03553"/>
    <w:rsid w:val="00F07191"/>
    <w:rsid w:val="00F11228"/>
    <w:rsid w:val="00F20CA4"/>
    <w:rsid w:val="00F30DC9"/>
    <w:rsid w:val="00F378C8"/>
    <w:rsid w:val="00F44FDC"/>
    <w:rsid w:val="00F6457C"/>
    <w:rsid w:val="00F706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405A7-8480-4D95-A722-93E232BC9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0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TRUC</dc:creator>
  <cp:lastModifiedBy>DuyNgo</cp:lastModifiedBy>
  <cp:revision>169</cp:revision>
  <cp:lastPrinted>2012-04-20T05:26:00Z</cp:lastPrinted>
  <dcterms:created xsi:type="dcterms:W3CDTF">2012-04-14T08:29:00Z</dcterms:created>
  <dcterms:modified xsi:type="dcterms:W3CDTF">2012-08-04T12:34:00Z</dcterms:modified>
</cp:coreProperties>
</file>